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0E083" w14:textId="166EC883" w:rsidR="004D771A" w:rsidRPr="00AF523C" w:rsidRDefault="00B07FCD" w:rsidP="004D771A">
      <w:pPr>
        <w:spacing w:after="0"/>
        <w:jc w:val="center"/>
        <w:rPr>
          <w:rFonts w:ascii="Castellar" w:hAnsi="Castella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1F0E243" wp14:editId="5677D8E3">
            <wp:simplePos x="0" y="0"/>
            <wp:positionH relativeFrom="column">
              <wp:posOffset>5572125</wp:posOffset>
            </wp:positionH>
            <wp:positionV relativeFrom="paragraph">
              <wp:posOffset>114300</wp:posOffset>
            </wp:positionV>
            <wp:extent cx="1047750" cy="1174696"/>
            <wp:effectExtent l="0" t="0" r="0" b="698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7" r="15158"/>
                    <a:stretch/>
                  </pic:blipFill>
                  <pic:spPr bwMode="auto">
                    <a:xfrm>
                      <a:off x="0" y="0"/>
                      <a:ext cx="1047750" cy="11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23C">
        <w:rPr>
          <w:rFonts w:ascii="Castellar" w:hAnsi="Castellar"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21F0E241" wp14:editId="1DDB72F9">
            <wp:simplePos x="0" y="0"/>
            <wp:positionH relativeFrom="column">
              <wp:posOffset>66675</wp:posOffset>
            </wp:positionH>
            <wp:positionV relativeFrom="paragraph">
              <wp:posOffset>114300</wp:posOffset>
            </wp:positionV>
            <wp:extent cx="997585" cy="109158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2641" r="5304" b="3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71A">
        <w:rPr>
          <w:rFonts w:ascii="Castellar" w:hAnsi="Castellar"/>
          <w:sz w:val="28"/>
          <w:szCs w:val="28"/>
        </w:rPr>
        <w:t>Alpha Kappa Alpha Sorority, Incorporated</w:t>
      </w:r>
      <w:r w:rsidR="004D771A" w:rsidRPr="008D3940">
        <w:rPr>
          <w:noProof/>
        </w:rPr>
        <w:t xml:space="preserve"> </w:t>
      </w:r>
    </w:p>
    <w:p w14:paraId="21F0E084" w14:textId="577DF6B8" w:rsidR="004D771A" w:rsidRPr="008D3940" w:rsidRDefault="004D771A" w:rsidP="004D771A">
      <w:pPr>
        <w:tabs>
          <w:tab w:val="center" w:pos="5400"/>
          <w:tab w:val="left" w:pos="9135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Cataneo BT" w:hAnsi="Cataneo BT"/>
          <w:sz w:val="36"/>
          <w:szCs w:val="36"/>
        </w:rPr>
        <w:tab/>
      </w:r>
      <w:r w:rsidRPr="008D3940">
        <w:rPr>
          <w:rFonts w:ascii="Monotype Corsiva" w:hAnsi="Monotype Corsiva"/>
          <w:sz w:val="36"/>
          <w:szCs w:val="36"/>
        </w:rPr>
        <w:t>Epsilon Omega Omega Chapter</w:t>
      </w:r>
      <w:r w:rsidRPr="008D3940">
        <w:rPr>
          <w:rFonts w:ascii="Monotype Corsiva" w:hAnsi="Monotype Corsiva"/>
          <w:sz w:val="36"/>
          <w:szCs w:val="36"/>
        </w:rPr>
        <w:tab/>
      </w:r>
    </w:p>
    <w:p w14:paraId="21F0E085" w14:textId="77777777" w:rsidR="004D771A" w:rsidRPr="008D3940" w:rsidRDefault="004D771A" w:rsidP="004D771A">
      <w:pPr>
        <w:spacing w:after="0" w:line="240" w:lineRule="auto"/>
        <w:jc w:val="center"/>
        <w:rPr>
          <w:sz w:val="18"/>
        </w:rPr>
      </w:pPr>
    </w:p>
    <w:p w14:paraId="21F0E086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Scholarship Showcase Committee</w:t>
      </w:r>
    </w:p>
    <w:p w14:paraId="21F0E087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P.O. Box 4823</w:t>
      </w:r>
    </w:p>
    <w:p w14:paraId="21F0E088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Macon, GA 31208</w:t>
      </w:r>
    </w:p>
    <w:p w14:paraId="21F0E08A" w14:textId="77E65668" w:rsidR="001702D6" w:rsidRDefault="00A27FC7" w:rsidP="004D771A">
      <w:pPr>
        <w:rPr>
          <w:bCs/>
          <w:sz w:val="24"/>
        </w:rPr>
      </w:pPr>
      <w:r>
        <w:rPr>
          <w:bCs/>
          <w:sz w:val="24"/>
        </w:rPr>
        <w:t xml:space="preserve">February 7, 2021 </w:t>
      </w:r>
    </w:p>
    <w:p w14:paraId="21F0E08B" w14:textId="77777777" w:rsidR="004D771A" w:rsidRPr="004D771A" w:rsidRDefault="004D771A" w:rsidP="004D771A">
      <w:pPr>
        <w:rPr>
          <w:bCs/>
          <w:sz w:val="24"/>
        </w:rPr>
      </w:pPr>
      <w:r w:rsidRPr="004D771A">
        <w:rPr>
          <w:bCs/>
          <w:sz w:val="24"/>
        </w:rPr>
        <w:t>Dear Student,</w:t>
      </w:r>
    </w:p>
    <w:p w14:paraId="21F0E08C" w14:textId="5D1C00B1" w:rsidR="004D771A" w:rsidRDefault="004D771A" w:rsidP="004D771A">
      <w:pPr>
        <w:rPr>
          <w:bCs/>
          <w:sz w:val="24"/>
        </w:rPr>
      </w:pPr>
      <w:r>
        <w:rPr>
          <w:bCs/>
          <w:sz w:val="24"/>
        </w:rPr>
        <w:t>Alpha Kappa Alpha</w:t>
      </w:r>
      <w:r w:rsidR="00450F69">
        <w:rPr>
          <w:bCs/>
          <w:sz w:val="24"/>
        </w:rPr>
        <w:t xml:space="preserve"> Sorority, Incorporated</w:t>
      </w:r>
      <w:r>
        <w:rPr>
          <w:bCs/>
          <w:sz w:val="24"/>
        </w:rPr>
        <w:t>, Epsilon Omega Omega Chapter will award several scholarships to students graduating fr</w:t>
      </w:r>
      <w:r w:rsidR="00D8568F">
        <w:rPr>
          <w:bCs/>
          <w:sz w:val="24"/>
        </w:rPr>
        <w:t xml:space="preserve">om high schools </w:t>
      </w:r>
      <w:r>
        <w:rPr>
          <w:bCs/>
          <w:sz w:val="24"/>
        </w:rPr>
        <w:t xml:space="preserve">in the Bibb, Jones, and Baldwin County areas. </w:t>
      </w:r>
      <w:r w:rsidRPr="004D771A">
        <w:rPr>
          <w:color w:val="000000" w:themeColor="text1"/>
          <w:sz w:val="24"/>
          <w:szCs w:val="36"/>
        </w:rPr>
        <w:t>All scholarships are open to females and males of all races</w:t>
      </w:r>
      <w:r w:rsidR="00EC4794">
        <w:rPr>
          <w:color w:val="000000" w:themeColor="text1"/>
          <w:sz w:val="24"/>
          <w:szCs w:val="36"/>
        </w:rPr>
        <w:t xml:space="preserve"> and</w:t>
      </w:r>
      <w:r w:rsidR="007933EE">
        <w:rPr>
          <w:color w:val="000000" w:themeColor="text1"/>
          <w:sz w:val="24"/>
          <w:szCs w:val="36"/>
        </w:rPr>
        <w:t xml:space="preserve"> national or</w:t>
      </w:r>
      <w:r w:rsidR="00EC4794">
        <w:rPr>
          <w:color w:val="000000" w:themeColor="text1"/>
          <w:sz w:val="24"/>
          <w:szCs w:val="36"/>
        </w:rPr>
        <w:t xml:space="preserve"> ethnic</w:t>
      </w:r>
      <w:r w:rsidR="007933EE">
        <w:rPr>
          <w:color w:val="000000" w:themeColor="text1"/>
          <w:sz w:val="24"/>
          <w:szCs w:val="36"/>
        </w:rPr>
        <w:t xml:space="preserve"> origins</w:t>
      </w:r>
      <w:r w:rsidRPr="004D771A">
        <w:rPr>
          <w:bCs/>
          <w:sz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1269"/>
        <w:gridCol w:w="6385"/>
      </w:tblGrid>
      <w:tr w:rsidR="00B8645E" w:rsidRPr="005F56E7" w14:paraId="21F0E08F" w14:textId="77777777" w:rsidTr="00B8645E">
        <w:trPr>
          <w:trHeight w:val="312"/>
          <w:jc w:val="center"/>
        </w:trPr>
        <w:tc>
          <w:tcPr>
            <w:tcW w:w="3136" w:type="dxa"/>
            <w:shd w:val="clear" w:color="auto" w:fill="auto"/>
          </w:tcPr>
          <w:p w14:paraId="21F0E08D" w14:textId="77777777" w:rsidR="00B8645E" w:rsidRPr="005F56E7" w:rsidRDefault="00B8645E" w:rsidP="00E31045">
            <w:pPr>
              <w:jc w:val="center"/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>Scholarship</w:t>
            </w:r>
          </w:p>
        </w:tc>
        <w:tc>
          <w:tcPr>
            <w:tcW w:w="1269" w:type="dxa"/>
          </w:tcPr>
          <w:p w14:paraId="7046D697" w14:textId="339B40F6" w:rsidR="00B8645E" w:rsidRPr="005F56E7" w:rsidRDefault="00B8645E" w:rsidP="00E31045">
            <w:pPr>
              <w:jc w:val="center"/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6385" w:type="dxa"/>
            <w:shd w:val="clear" w:color="auto" w:fill="auto"/>
          </w:tcPr>
          <w:p w14:paraId="21F0E08E" w14:textId="4342AF2B" w:rsidR="00B8645E" w:rsidRPr="005F56E7" w:rsidRDefault="00B8645E" w:rsidP="00E31045">
            <w:pPr>
              <w:jc w:val="center"/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>Who Should Apply</w:t>
            </w:r>
          </w:p>
        </w:tc>
      </w:tr>
      <w:tr w:rsidR="00B8645E" w:rsidRPr="005F56E7" w14:paraId="21F0E092" w14:textId="77777777" w:rsidTr="00B07FCD">
        <w:trPr>
          <w:trHeight w:val="728"/>
          <w:jc w:val="center"/>
        </w:trPr>
        <w:tc>
          <w:tcPr>
            <w:tcW w:w="3136" w:type="dxa"/>
            <w:shd w:val="clear" w:color="auto" w:fill="auto"/>
          </w:tcPr>
          <w:p w14:paraId="21F0E090" w14:textId="04D62B14" w:rsidR="00B8645E" w:rsidRPr="00B07FCD" w:rsidRDefault="00B8645E" w:rsidP="00D8568F">
            <w:pPr>
              <w:spacing w:after="0" w:line="240" w:lineRule="auto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>Eddye Mae Booth Leadership Scholarship</w:t>
            </w:r>
          </w:p>
        </w:tc>
        <w:tc>
          <w:tcPr>
            <w:tcW w:w="1269" w:type="dxa"/>
          </w:tcPr>
          <w:p w14:paraId="1B82D372" w14:textId="77777777" w:rsidR="00B8645E" w:rsidRDefault="00B8645E" w:rsidP="00B8645E">
            <w:pPr>
              <w:spacing w:after="0" w:line="240" w:lineRule="auto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>$1,500.00</w:t>
            </w:r>
          </w:p>
          <w:p w14:paraId="1DBF7B2F" w14:textId="77777777" w:rsidR="00B8645E" w:rsidRPr="005F56E7" w:rsidRDefault="00B8645E" w:rsidP="00D8568F">
            <w:pPr>
              <w:spacing w:after="0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6385" w:type="dxa"/>
            <w:shd w:val="clear" w:color="auto" w:fill="auto"/>
          </w:tcPr>
          <w:p w14:paraId="21F0E091" w14:textId="6E53BE7C" w:rsidR="00B8645E" w:rsidRPr="005F56E7" w:rsidRDefault="00B8645E" w:rsidP="00D8568F">
            <w:pPr>
              <w:spacing w:after="0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Student who has demonstrated exceptional commitment to student leadership and academic success</w:t>
            </w:r>
          </w:p>
        </w:tc>
      </w:tr>
      <w:tr w:rsidR="00B8645E" w:rsidRPr="005F56E7" w14:paraId="21F0E095" w14:textId="77777777" w:rsidTr="00B8645E">
        <w:trPr>
          <w:trHeight w:val="510"/>
          <w:jc w:val="center"/>
        </w:trPr>
        <w:tc>
          <w:tcPr>
            <w:tcW w:w="3136" w:type="dxa"/>
            <w:shd w:val="clear" w:color="auto" w:fill="auto"/>
          </w:tcPr>
          <w:p w14:paraId="21F0E093" w14:textId="4786C888" w:rsidR="00B8645E" w:rsidRPr="00D8568F" w:rsidRDefault="00B8645E" w:rsidP="00B8645E">
            <w:pPr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Ruth Johnston Community Service Scholarship </w:t>
            </w:r>
          </w:p>
        </w:tc>
        <w:tc>
          <w:tcPr>
            <w:tcW w:w="1269" w:type="dxa"/>
          </w:tcPr>
          <w:p w14:paraId="15B3291C" w14:textId="77777777" w:rsidR="00B8645E" w:rsidRDefault="00B8645E" w:rsidP="00B8645E">
            <w:pPr>
              <w:spacing w:after="0" w:line="240" w:lineRule="auto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>$1,500.00</w:t>
            </w:r>
          </w:p>
          <w:p w14:paraId="779D0C38" w14:textId="1678070D" w:rsidR="00B8645E" w:rsidRPr="005F56E7" w:rsidRDefault="00B8645E" w:rsidP="00B8645E">
            <w:pPr>
              <w:spacing w:after="0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6385" w:type="dxa"/>
            <w:shd w:val="clear" w:color="auto" w:fill="auto"/>
          </w:tcPr>
          <w:p w14:paraId="21F0E094" w14:textId="7CA596F4" w:rsidR="00B8645E" w:rsidRPr="005F56E7" w:rsidRDefault="00B8645E" w:rsidP="00B8645E">
            <w:pPr>
              <w:spacing w:after="0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Student who has demonstrated exceptional commitment to community service and academic success</w:t>
            </w:r>
          </w:p>
        </w:tc>
      </w:tr>
      <w:tr w:rsidR="00B8645E" w:rsidRPr="005F56E7" w14:paraId="21F0E099" w14:textId="77777777" w:rsidTr="00B8645E">
        <w:trPr>
          <w:trHeight w:val="261"/>
          <w:jc w:val="center"/>
        </w:trPr>
        <w:tc>
          <w:tcPr>
            <w:tcW w:w="3136" w:type="dxa"/>
            <w:shd w:val="clear" w:color="auto" w:fill="auto"/>
          </w:tcPr>
          <w:p w14:paraId="21F0E096" w14:textId="2781A8D7" w:rsidR="00B8645E" w:rsidRPr="00D8568F" w:rsidRDefault="00B8645E" w:rsidP="00B8645E">
            <w:pPr>
              <w:rPr>
                <w:rFonts w:cs="Tahoma"/>
                <w:color w:val="000000" w:themeColor="text1"/>
                <w:sz w:val="24"/>
                <w:szCs w:val="28"/>
              </w:rPr>
            </w:pP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>Valeria Williams Music Scholarship</w:t>
            </w:r>
          </w:p>
        </w:tc>
        <w:tc>
          <w:tcPr>
            <w:tcW w:w="1269" w:type="dxa"/>
          </w:tcPr>
          <w:p w14:paraId="7ADB5F7C" w14:textId="77777777" w:rsidR="00B8645E" w:rsidRDefault="00B8645E" w:rsidP="00B8645E">
            <w:pPr>
              <w:spacing w:after="0" w:line="240" w:lineRule="auto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>$1,500.00</w:t>
            </w:r>
          </w:p>
          <w:p w14:paraId="05CF4D2C" w14:textId="23F6A238" w:rsidR="00B8645E" w:rsidRPr="005F56E7" w:rsidRDefault="00B8645E" w:rsidP="00B8645E">
            <w:pPr>
              <w:spacing w:after="0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6385" w:type="dxa"/>
            <w:shd w:val="clear" w:color="auto" w:fill="auto"/>
          </w:tcPr>
          <w:p w14:paraId="21F0E097" w14:textId="48732E98" w:rsidR="00B8645E" w:rsidRPr="005F56E7" w:rsidRDefault="00B8645E" w:rsidP="00B8645E">
            <w:pPr>
              <w:spacing w:after="0"/>
              <w:rPr>
                <w:rFonts w:cs="Tahoma"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 xml:space="preserve">Student who has demonstrated excellence in instrumental </w:t>
            </w:r>
          </w:p>
          <w:p w14:paraId="21F0E098" w14:textId="7F0CC229" w:rsidR="00B8645E" w:rsidRPr="005F56E7" w:rsidRDefault="00B8645E" w:rsidP="00B8645E">
            <w:pPr>
              <w:spacing w:after="0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and/or vocal performance and academic success</w:t>
            </w:r>
          </w:p>
        </w:tc>
      </w:tr>
      <w:tr w:rsidR="00B8645E" w:rsidRPr="005F56E7" w14:paraId="21F0E09C" w14:textId="77777777" w:rsidTr="00B8645E">
        <w:trPr>
          <w:trHeight w:val="261"/>
          <w:jc w:val="center"/>
        </w:trPr>
        <w:tc>
          <w:tcPr>
            <w:tcW w:w="3136" w:type="dxa"/>
            <w:shd w:val="clear" w:color="auto" w:fill="auto"/>
          </w:tcPr>
          <w:p w14:paraId="21F0E09A" w14:textId="1B9C3771" w:rsidR="00B8645E" w:rsidRPr="00D8568F" w:rsidRDefault="00B8645E" w:rsidP="00B8645E">
            <w:pPr>
              <w:rPr>
                <w:rFonts w:cs="Tahoma"/>
                <w:color w:val="000000" w:themeColor="text1"/>
                <w:sz w:val="24"/>
                <w:szCs w:val="28"/>
              </w:rPr>
            </w:pP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Epsilon Omega Omega </w:t>
            </w: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Exemplary </w:t>
            </w: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Youth Scholarship </w:t>
            </w:r>
          </w:p>
        </w:tc>
        <w:tc>
          <w:tcPr>
            <w:tcW w:w="1269" w:type="dxa"/>
          </w:tcPr>
          <w:p w14:paraId="76AD977B" w14:textId="680086CA" w:rsidR="00B8645E" w:rsidRDefault="00B8645E" w:rsidP="00B8645E">
            <w:pPr>
              <w:spacing w:after="0" w:line="240" w:lineRule="auto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>$2,000.00</w:t>
            </w:r>
          </w:p>
          <w:p w14:paraId="31153E1C" w14:textId="7AF45598" w:rsidR="00B8645E" w:rsidRDefault="00B8645E" w:rsidP="00B8645E">
            <w:pPr>
              <w:spacing w:after="0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6385" w:type="dxa"/>
            <w:shd w:val="clear" w:color="auto" w:fill="auto"/>
          </w:tcPr>
          <w:p w14:paraId="21F0E09B" w14:textId="17971F66" w:rsidR="00B8645E" w:rsidRPr="005F56E7" w:rsidRDefault="00B8645E" w:rsidP="00B8645E">
            <w:pPr>
              <w:spacing w:after="0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Student who has demonstrated exceptional commitment to academic success</w:t>
            </w:r>
            <w:r>
              <w:rPr>
                <w:rFonts w:cs="Tahoma"/>
                <w:color w:val="000000" w:themeColor="text1"/>
                <w:sz w:val="24"/>
                <w:szCs w:val="24"/>
              </w:rPr>
              <w:t>, student leadership, and community service</w:t>
            </w:r>
          </w:p>
        </w:tc>
      </w:tr>
    </w:tbl>
    <w:p w14:paraId="273F6167" w14:textId="77777777" w:rsidR="00B07FCD" w:rsidRPr="00B07FCD" w:rsidRDefault="00B07FCD" w:rsidP="004D771A">
      <w:pPr>
        <w:rPr>
          <w:b/>
          <w:bCs/>
          <w:sz w:val="10"/>
          <w:szCs w:val="28"/>
        </w:rPr>
      </w:pPr>
    </w:p>
    <w:p w14:paraId="21F0E0A1" w14:textId="77777777" w:rsidR="004D771A" w:rsidRPr="004D771A" w:rsidRDefault="004D771A" w:rsidP="004D771A">
      <w:pPr>
        <w:rPr>
          <w:b/>
          <w:bCs/>
          <w:sz w:val="14"/>
          <w:szCs w:val="28"/>
        </w:rPr>
      </w:pPr>
      <w:r w:rsidRPr="004D771A">
        <w:rPr>
          <w:b/>
          <w:bCs/>
          <w:sz w:val="24"/>
          <w:szCs w:val="28"/>
        </w:rPr>
        <w:t>Scholarship Instructions</w:t>
      </w:r>
    </w:p>
    <w:p w14:paraId="21F0E0A2" w14:textId="772B9D14" w:rsidR="004D771A" w:rsidRPr="004D771A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4D771A">
        <w:rPr>
          <w:bCs/>
          <w:sz w:val="24"/>
          <w:szCs w:val="28"/>
        </w:rPr>
        <w:t xml:space="preserve">The application deadline is </w:t>
      </w:r>
      <w:r w:rsidR="007A0355">
        <w:rPr>
          <w:bCs/>
          <w:sz w:val="24"/>
          <w:szCs w:val="28"/>
        </w:rPr>
        <w:t>Wednes</w:t>
      </w:r>
      <w:r w:rsidRPr="001D1AF3">
        <w:rPr>
          <w:bCs/>
          <w:sz w:val="24"/>
          <w:szCs w:val="28"/>
        </w:rPr>
        <w:t xml:space="preserve">day, </w:t>
      </w:r>
      <w:r w:rsidR="00662087">
        <w:rPr>
          <w:bCs/>
          <w:sz w:val="24"/>
          <w:szCs w:val="28"/>
        </w:rPr>
        <w:t>March</w:t>
      </w:r>
      <w:r w:rsidR="00BC2CAF">
        <w:rPr>
          <w:bCs/>
          <w:sz w:val="24"/>
          <w:szCs w:val="28"/>
        </w:rPr>
        <w:t xml:space="preserve"> </w:t>
      </w:r>
      <w:r w:rsidR="00A27FC7">
        <w:rPr>
          <w:bCs/>
          <w:sz w:val="24"/>
          <w:szCs w:val="28"/>
        </w:rPr>
        <w:t>31</w:t>
      </w:r>
      <w:r w:rsidR="001D1AF3">
        <w:rPr>
          <w:bCs/>
          <w:sz w:val="24"/>
          <w:szCs w:val="28"/>
        </w:rPr>
        <w:t>, 20</w:t>
      </w:r>
      <w:r w:rsidR="00A27FC7">
        <w:rPr>
          <w:bCs/>
          <w:sz w:val="24"/>
          <w:szCs w:val="28"/>
        </w:rPr>
        <w:t>21</w:t>
      </w:r>
      <w:r w:rsidRPr="004D771A">
        <w:rPr>
          <w:bCs/>
          <w:sz w:val="24"/>
          <w:szCs w:val="28"/>
        </w:rPr>
        <w:t xml:space="preserve">.  </w:t>
      </w:r>
      <w:r w:rsidR="005F56E7">
        <w:rPr>
          <w:bCs/>
          <w:sz w:val="24"/>
          <w:szCs w:val="28"/>
        </w:rPr>
        <w:t>App</w:t>
      </w:r>
      <w:r w:rsidRPr="004D771A">
        <w:rPr>
          <w:bCs/>
          <w:sz w:val="24"/>
          <w:szCs w:val="28"/>
        </w:rPr>
        <w:t xml:space="preserve">lication packets </w:t>
      </w:r>
      <w:r w:rsidR="005F56E7">
        <w:rPr>
          <w:bCs/>
          <w:sz w:val="24"/>
          <w:szCs w:val="28"/>
        </w:rPr>
        <w:t>must be received by the deadline and remitted to</w:t>
      </w:r>
      <w:r w:rsidR="007B344C">
        <w:rPr>
          <w:bCs/>
          <w:sz w:val="24"/>
          <w:szCs w:val="28"/>
        </w:rPr>
        <w:t xml:space="preserve"> (</w:t>
      </w:r>
      <w:r w:rsidR="00D831AC">
        <w:rPr>
          <w:bCs/>
          <w:sz w:val="24"/>
          <w:szCs w:val="28"/>
        </w:rPr>
        <w:t>P</w:t>
      </w:r>
      <w:r w:rsidR="007B344C">
        <w:rPr>
          <w:bCs/>
          <w:sz w:val="24"/>
          <w:szCs w:val="28"/>
        </w:rPr>
        <w:t xml:space="preserve">lease </w:t>
      </w:r>
      <w:r w:rsidR="00D831AC">
        <w:rPr>
          <w:bCs/>
          <w:sz w:val="24"/>
          <w:szCs w:val="28"/>
        </w:rPr>
        <w:t xml:space="preserve">do </w:t>
      </w:r>
      <w:r w:rsidR="007B344C">
        <w:rPr>
          <w:bCs/>
          <w:sz w:val="24"/>
          <w:szCs w:val="28"/>
        </w:rPr>
        <w:t>no</w:t>
      </w:r>
      <w:r w:rsidR="00D831AC">
        <w:rPr>
          <w:bCs/>
          <w:sz w:val="24"/>
          <w:szCs w:val="28"/>
        </w:rPr>
        <w:t>t send</w:t>
      </w:r>
      <w:r w:rsidR="007B344C">
        <w:rPr>
          <w:bCs/>
          <w:sz w:val="24"/>
          <w:szCs w:val="28"/>
        </w:rPr>
        <w:t xml:space="preserve"> certified mail that requires a signature</w:t>
      </w:r>
      <w:r w:rsidR="00C335C2">
        <w:rPr>
          <w:bCs/>
          <w:sz w:val="24"/>
          <w:szCs w:val="28"/>
        </w:rPr>
        <w:t>.</w:t>
      </w:r>
      <w:r w:rsidR="007B344C">
        <w:rPr>
          <w:bCs/>
          <w:sz w:val="24"/>
          <w:szCs w:val="28"/>
        </w:rPr>
        <w:t>)</w:t>
      </w:r>
      <w:r w:rsidRPr="004D771A">
        <w:rPr>
          <w:bCs/>
          <w:sz w:val="24"/>
          <w:szCs w:val="28"/>
        </w:rPr>
        <w:t>:</w:t>
      </w:r>
      <w:r w:rsidRPr="004D771A">
        <w:rPr>
          <w:rFonts w:ascii="Garamond" w:hAnsi="Garamond"/>
          <w:bCs/>
          <w:sz w:val="24"/>
          <w:szCs w:val="28"/>
        </w:rPr>
        <w:t xml:space="preserve">  </w:t>
      </w:r>
    </w:p>
    <w:p w14:paraId="21F0E0A3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Alpha Kappa Alpha Sorority, Incorporated</w:t>
      </w:r>
    </w:p>
    <w:p w14:paraId="21F0E0A4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Epsilon Omega Omega Chapter</w:t>
      </w:r>
    </w:p>
    <w:p w14:paraId="21F0E0A5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Scholarship Showcase Committee</w:t>
      </w:r>
    </w:p>
    <w:p w14:paraId="21F0E0A6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P.O. Box 4823</w:t>
      </w:r>
    </w:p>
    <w:p w14:paraId="21F0E0A7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Macon, Georgia 31208</w:t>
      </w:r>
    </w:p>
    <w:p w14:paraId="21F0E0A8" w14:textId="77777777" w:rsidR="00A21AD4" w:rsidRPr="00B07FCD" w:rsidRDefault="00A21AD4" w:rsidP="004D771A">
      <w:pPr>
        <w:spacing w:after="0"/>
        <w:ind w:left="720"/>
        <w:jc w:val="center"/>
        <w:rPr>
          <w:rFonts w:ascii="Garamond" w:hAnsi="Garamond"/>
          <w:bCs/>
          <w:sz w:val="12"/>
          <w:szCs w:val="12"/>
        </w:rPr>
      </w:pPr>
    </w:p>
    <w:p w14:paraId="21F0E0A9" w14:textId="29EDF752" w:rsidR="004D771A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</w:rPr>
        <w:t xml:space="preserve">An official transcript </w:t>
      </w:r>
      <w:r w:rsidR="00C22CC9">
        <w:rPr>
          <w:bCs/>
          <w:sz w:val="24"/>
        </w:rPr>
        <w:t>which includes Semester 1 final grade</w:t>
      </w:r>
      <w:r w:rsidR="00450F69">
        <w:rPr>
          <w:bCs/>
          <w:sz w:val="24"/>
        </w:rPr>
        <w:t>s or an official transcript and an official copy of Semester 1 progress report</w:t>
      </w:r>
      <w:r w:rsidR="00C22CC9">
        <w:rPr>
          <w:bCs/>
          <w:sz w:val="24"/>
        </w:rPr>
        <w:t xml:space="preserve"> </w:t>
      </w:r>
      <w:r w:rsidRPr="004D771A">
        <w:rPr>
          <w:bCs/>
          <w:sz w:val="24"/>
        </w:rPr>
        <w:t>must accompany all applications. Official transcripts are sealed documents labeled “official transcript”; the documents, signed by the counselor or registrar, bear the school’s seal.</w:t>
      </w:r>
      <w:r w:rsidR="00C22CC9">
        <w:rPr>
          <w:bCs/>
          <w:sz w:val="24"/>
        </w:rPr>
        <w:t xml:space="preserve"> </w:t>
      </w:r>
      <w:r w:rsidR="00E02E1E">
        <w:rPr>
          <w:bCs/>
          <w:sz w:val="24"/>
        </w:rPr>
        <w:t>If applying for multiple scholarship</w:t>
      </w:r>
      <w:r w:rsidR="00450F69">
        <w:rPr>
          <w:bCs/>
          <w:sz w:val="24"/>
        </w:rPr>
        <w:t>s, only one official transcript</w:t>
      </w:r>
      <w:r w:rsidR="00E02E1E">
        <w:rPr>
          <w:bCs/>
          <w:sz w:val="24"/>
        </w:rPr>
        <w:t xml:space="preserve"> needs to be submitted.</w:t>
      </w:r>
    </w:p>
    <w:p w14:paraId="21F0E0AA" w14:textId="77777777" w:rsidR="00A21AD4" w:rsidRPr="00B07FCD" w:rsidRDefault="00A21AD4" w:rsidP="00A21AD4">
      <w:pPr>
        <w:spacing w:after="0" w:line="240" w:lineRule="auto"/>
        <w:ind w:left="720"/>
        <w:rPr>
          <w:bCs/>
          <w:sz w:val="12"/>
          <w:szCs w:val="12"/>
        </w:rPr>
      </w:pPr>
    </w:p>
    <w:p w14:paraId="21F0E0AB" w14:textId="396EC23A" w:rsidR="004D771A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</w:rPr>
        <w:t xml:space="preserve">Each applicant must </w:t>
      </w:r>
      <w:r w:rsidR="008A5FDE">
        <w:rPr>
          <w:bCs/>
          <w:sz w:val="24"/>
        </w:rPr>
        <w:t>have a</w:t>
      </w:r>
      <w:r w:rsidR="00450F69">
        <w:rPr>
          <w:bCs/>
          <w:sz w:val="24"/>
        </w:rPr>
        <w:t xml:space="preserve"> grade point average of 3.0</w:t>
      </w:r>
      <w:r w:rsidRPr="004D771A">
        <w:rPr>
          <w:bCs/>
          <w:sz w:val="24"/>
        </w:rPr>
        <w:t xml:space="preserve"> or higher.</w:t>
      </w:r>
      <w:r w:rsidR="008A5FDE">
        <w:rPr>
          <w:bCs/>
          <w:sz w:val="24"/>
        </w:rPr>
        <w:t xml:space="preserve"> </w:t>
      </w:r>
      <w:r w:rsidR="008A5FDE" w:rsidRPr="00D8568F">
        <w:rPr>
          <w:rFonts w:cs="Tahoma"/>
          <w:bCs/>
          <w:color w:val="000000" w:themeColor="text1"/>
          <w:sz w:val="24"/>
          <w:szCs w:val="28"/>
        </w:rPr>
        <w:t xml:space="preserve">Epsilon Omega Omega </w:t>
      </w:r>
      <w:r w:rsidR="00450F69">
        <w:rPr>
          <w:rFonts w:cs="Tahoma"/>
          <w:bCs/>
          <w:color w:val="000000" w:themeColor="text1"/>
          <w:sz w:val="24"/>
          <w:szCs w:val="28"/>
        </w:rPr>
        <w:t xml:space="preserve">Exemplary </w:t>
      </w:r>
      <w:r w:rsidR="008A5FDE" w:rsidRPr="00D8568F">
        <w:rPr>
          <w:rFonts w:cs="Tahoma"/>
          <w:bCs/>
          <w:color w:val="000000" w:themeColor="text1"/>
          <w:sz w:val="24"/>
          <w:szCs w:val="28"/>
        </w:rPr>
        <w:t>Youth Scholarship</w:t>
      </w:r>
      <w:r w:rsidR="008A5FDE">
        <w:rPr>
          <w:rFonts w:cs="Tahoma"/>
          <w:bCs/>
          <w:color w:val="000000" w:themeColor="text1"/>
          <w:sz w:val="24"/>
          <w:szCs w:val="28"/>
        </w:rPr>
        <w:t xml:space="preserve"> </w:t>
      </w:r>
      <w:r w:rsidR="007148A0">
        <w:rPr>
          <w:rFonts w:cs="Tahoma"/>
          <w:bCs/>
          <w:color w:val="000000" w:themeColor="text1"/>
          <w:sz w:val="24"/>
          <w:szCs w:val="28"/>
        </w:rPr>
        <w:t xml:space="preserve">applicants </w:t>
      </w:r>
      <w:r w:rsidR="008A5FDE">
        <w:rPr>
          <w:rFonts w:cs="Tahoma"/>
          <w:bCs/>
          <w:color w:val="000000" w:themeColor="text1"/>
          <w:sz w:val="24"/>
          <w:szCs w:val="28"/>
        </w:rPr>
        <w:t>must have a grade point average</w:t>
      </w:r>
      <w:r w:rsidR="00450F69">
        <w:rPr>
          <w:rFonts w:cs="Tahoma"/>
          <w:bCs/>
          <w:color w:val="000000" w:themeColor="text1"/>
          <w:sz w:val="24"/>
          <w:szCs w:val="28"/>
        </w:rPr>
        <w:t xml:space="preserve"> of 4.0</w:t>
      </w:r>
      <w:r w:rsidR="008A5FDE">
        <w:rPr>
          <w:rFonts w:cs="Tahoma"/>
          <w:bCs/>
          <w:color w:val="000000" w:themeColor="text1"/>
          <w:sz w:val="24"/>
          <w:szCs w:val="28"/>
        </w:rPr>
        <w:t>.</w:t>
      </w:r>
    </w:p>
    <w:p w14:paraId="21F0E0AC" w14:textId="77777777" w:rsidR="00A21AD4" w:rsidRPr="00B07FCD" w:rsidRDefault="00A21AD4" w:rsidP="00A21AD4">
      <w:pPr>
        <w:spacing w:after="0" w:line="240" w:lineRule="auto"/>
        <w:rPr>
          <w:bCs/>
          <w:sz w:val="12"/>
          <w:szCs w:val="12"/>
        </w:rPr>
      </w:pPr>
    </w:p>
    <w:p w14:paraId="21F0E0AD" w14:textId="5FF565F4" w:rsidR="00152E45" w:rsidRPr="006B4648" w:rsidRDefault="004D771A" w:rsidP="00152E45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  <w:szCs w:val="28"/>
        </w:rPr>
        <w:t xml:space="preserve">Each applicant must submit two letters of recommendation. </w:t>
      </w:r>
      <w:r w:rsidR="00E02E1E">
        <w:rPr>
          <w:bCs/>
          <w:sz w:val="24"/>
          <w:szCs w:val="28"/>
        </w:rPr>
        <w:t xml:space="preserve">Letters of recommendation must bear the writer’s </w:t>
      </w:r>
      <w:r w:rsidR="002E7148">
        <w:rPr>
          <w:bCs/>
          <w:sz w:val="24"/>
          <w:szCs w:val="28"/>
        </w:rPr>
        <w:t xml:space="preserve">official handwritten </w:t>
      </w:r>
      <w:r w:rsidR="00E02E1E">
        <w:rPr>
          <w:bCs/>
          <w:sz w:val="24"/>
          <w:szCs w:val="28"/>
        </w:rPr>
        <w:t xml:space="preserve">signature. </w:t>
      </w:r>
      <w:r w:rsidR="00A21AD4">
        <w:rPr>
          <w:bCs/>
          <w:sz w:val="24"/>
          <w:szCs w:val="28"/>
        </w:rPr>
        <w:t xml:space="preserve">The academic letter must be completed by an academic </w:t>
      </w:r>
      <w:proofErr w:type="gramStart"/>
      <w:r w:rsidR="00A21AD4">
        <w:rPr>
          <w:bCs/>
          <w:sz w:val="24"/>
          <w:szCs w:val="28"/>
        </w:rPr>
        <w:t>teacher,</w:t>
      </w:r>
      <w:proofErr w:type="gramEnd"/>
      <w:r w:rsidR="00A21AD4">
        <w:rPr>
          <w:bCs/>
          <w:sz w:val="24"/>
          <w:szCs w:val="28"/>
        </w:rPr>
        <w:t xml:space="preserve"> counselor or admin</w:t>
      </w:r>
      <w:r w:rsidR="00450F69">
        <w:rPr>
          <w:bCs/>
          <w:sz w:val="24"/>
          <w:szCs w:val="28"/>
        </w:rPr>
        <w:t xml:space="preserve">istrator of the school </w:t>
      </w:r>
      <w:r w:rsidR="00A21AD4">
        <w:rPr>
          <w:bCs/>
          <w:sz w:val="24"/>
          <w:szCs w:val="28"/>
        </w:rPr>
        <w:t xml:space="preserve">you currently attend. The second recommendation may be from an individual familiar with your character, school activities, or community involvement. </w:t>
      </w:r>
      <w:r w:rsidR="006B4648">
        <w:rPr>
          <w:bCs/>
          <w:sz w:val="24"/>
          <w:szCs w:val="28"/>
        </w:rPr>
        <w:lastRenderedPageBreak/>
        <w:t xml:space="preserve">Valeria Williams Music Scholarship </w:t>
      </w:r>
      <w:r w:rsidR="006B4648" w:rsidRPr="00152E45">
        <w:rPr>
          <w:bCs/>
          <w:sz w:val="24"/>
          <w:szCs w:val="28"/>
        </w:rPr>
        <w:t>applicant</w:t>
      </w:r>
      <w:r w:rsidR="006B4648">
        <w:rPr>
          <w:bCs/>
          <w:sz w:val="24"/>
          <w:szCs w:val="28"/>
        </w:rPr>
        <w:t>s</w:t>
      </w:r>
      <w:r w:rsidR="006B4648" w:rsidRPr="00152E45">
        <w:rPr>
          <w:bCs/>
          <w:sz w:val="24"/>
          <w:szCs w:val="28"/>
        </w:rPr>
        <w:t xml:space="preserve"> must submit written documentation from two</w:t>
      </w:r>
      <w:r w:rsidR="006B4648">
        <w:rPr>
          <w:bCs/>
          <w:sz w:val="24"/>
          <w:szCs w:val="28"/>
        </w:rPr>
        <w:t xml:space="preserve"> i</w:t>
      </w:r>
      <w:r w:rsidR="006B4648" w:rsidRPr="00152E45">
        <w:rPr>
          <w:bCs/>
          <w:sz w:val="24"/>
          <w:szCs w:val="28"/>
        </w:rPr>
        <w:t>ndividuals verifying musical performance.</w:t>
      </w:r>
      <w:r w:rsidR="006B4648">
        <w:rPr>
          <w:bCs/>
          <w:sz w:val="24"/>
          <w:szCs w:val="28"/>
        </w:rPr>
        <w:t xml:space="preserve"> </w:t>
      </w:r>
      <w:r w:rsidRPr="004D771A">
        <w:rPr>
          <w:bCs/>
          <w:sz w:val="24"/>
          <w:szCs w:val="28"/>
        </w:rPr>
        <w:t xml:space="preserve">Relatives may not write recommendations. </w:t>
      </w:r>
    </w:p>
    <w:p w14:paraId="21F0E0AE" w14:textId="77777777" w:rsidR="006B4648" w:rsidRPr="00B07FCD" w:rsidRDefault="006B4648" w:rsidP="006B4648">
      <w:pPr>
        <w:spacing w:after="0" w:line="240" w:lineRule="auto"/>
        <w:rPr>
          <w:bCs/>
          <w:sz w:val="12"/>
          <w:szCs w:val="12"/>
        </w:rPr>
      </w:pPr>
    </w:p>
    <w:p w14:paraId="21F0E0AF" w14:textId="77777777" w:rsidR="00152E45" w:rsidRPr="00152E45" w:rsidRDefault="006B4648" w:rsidP="00C22CC9">
      <w:pPr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>
        <w:rPr>
          <w:bCs/>
          <w:sz w:val="24"/>
          <w:szCs w:val="28"/>
        </w:rPr>
        <w:t xml:space="preserve">Each Valeria Williams Music Scholarship </w:t>
      </w:r>
      <w:r w:rsidRPr="00152E45">
        <w:rPr>
          <w:bCs/>
          <w:sz w:val="24"/>
          <w:szCs w:val="28"/>
        </w:rPr>
        <w:t xml:space="preserve">applicant </w:t>
      </w:r>
      <w:r w:rsidR="00152E45" w:rsidRPr="00152E45">
        <w:rPr>
          <w:sz w:val="24"/>
          <w:szCs w:val="28"/>
        </w:rPr>
        <w:t>will prepare two (2) pieces of music representing different styles:</w:t>
      </w:r>
    </w:p>
    <w:p w14:paraId="21F0E0B0" w14:textId="77777777" w:rsidR="00152E45" w:rsidRPr="00152E45" w:rsidRDefault="00152E45" w:rsidP="006B4648">
      <w:pPr>
        <w:numPr>
          <w:ilvl w:val="0"/>
          <w:numId w:val="7"/>
        </w:numPr>
        <w:spacing w:after="0" w:line="240" w:lineRule="auto"/>
        <w:rPr>
          <w:sz w:val="24"/>
          <w:szCs w:val="28"/>
        </w:rPr>
      </w:pPr>
      <w:r w:rsidRPr="00152E45">
        <w:rPr>
          <w:sz w:val="24"/>
          <w:szCs w:val="28"/>
        </w:rPr>
        <w:t>Classical Piece - Must provide four (4) copies of written music along with this application</w:t>
      </w:r>
    </w:p>
    <w:p w14:paraId="21F0E0B1" w14:textId="69A72664" w:rsidR="00152E45" w:rsidRDefault="006E38D6" w:rsidP="006B4648">
      <w:pPr>
        <w:numPr>
          <w:ilvl w:val="0"/>
          <w:numId w:val="7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Choice Piece (any genre) - P</w:t>
      </w:r>
      <w:r w:rsidR="00152E45" w:rsidRPr="00152E45">
        <w:rPr>
          <w:sz w:val="24"/>
          <w:szCs w:val="28"/>
        </w:rPr>
        <w:t>rovide a copy of music if available</w:t>
      </w:r>
    </w:p>
    <w:p w14:paraId="21F0E0B2" w14:textId="60B9CB82" w:rsidR="006B4648" w:rsidRDefault="00152E45" w:rsidP="006B4648">
      <w:pPr>
        <w:spacing w:after="0"/>
        <w:ind w:left="720"/>
        <w:rPr>
          <w:sz w:val="24"/>
          <w:szCs w:val="28"/>
        </w:rPr>
      </w:pPr>
      <w:r w:rsidRPr="00152E45">
        <w:rPr>
          <w:sz w:val="24"/>
          <w:szCs w:val="28"/>
        </w:rPr>
        <w:t>Judging criteria for ins</w:t>
      </w:r>
      <w:r w:rsidR="006E38D6">
        <w:rPr>
          <w:sz w:val="24"/>
          <w:szCs w:val="28"/>
        </w:rPr>
        <w:t xml:space="preserve">trumental performances include </w:t>
      </w:r>
      <w:r w:rsidRPr="00152E45">
        <w:rPr>
          <w:sz w:val="24"/>
          <w:szCs w:val="28"/>
        </w:rPr>
        <w:t>accuracy, rhythm, phrasing, and dynamics. Judging criteria for vocal performances may also include, but are not limited to, facial expressions and showmanship.</w:t>
      </w:r>
    </w:p>
    <w:p w14:paraId="21F0E0B3" w14:textId="3614B6A9" w:rsidR="00152E45" w:rsidRPr="00152E45" w:rsidRDefault="00152E45" w:rsidP="006B4648">
      <w:pPr>
        <w:spacing w:after="0"/>
        <w:ind w:left="720"/>
        <w:rPr>
          <w:sz w:val="24"/>
          <w:szCs w:val="28"/>
        </w:rPr>
      </w:pPr>
      <w:r w:rsidRPr="00152E45">
        <w:rPr>
          <w:sz w:val="24"/>
          <w:szCs w:val="28"/>
        </w:rPr>
        <w:t>Each applicant will be required to perform a sight-reading piece. The applicant will have two minutes to review</w:t>
      </w:r>
      <w:r w:rsidR="006E38D6">
        <w:rPr>
          <w:sz w:val="24"/>
          <w:szCs w:val="28"/>
        </w:rPr>
        <w:t xml:space="preserve">. Judging criteria may include </w:t>
      </w:r>
      <w:r w:rsidRPr="00152E45">
        <w:rPr>
          <w:sz w:val="24"/>
          <w:szCs w:val="28"/>
        </w:rPr>
        <w:t>rhythm, phrasing, and dynamics.</w:t>
      </w:r>
    </w:p>
    <w:p w14:paraId="21F0E0B4" w14:textId="5903E633" w:rsidR="00152E45" w:rsidRPr="00152E45" w:rsidRDefault="00152E45" w:rsidP="006B4648">
      <w:pPr>
        <w:spacing w:after="0" w:line="240" w:lineRule="auto"/>
        <w:ind w:left="720"/>
        <w:rPr>
          <w:sz w:val="24"/>
          <w:szCs w:val="28"/>
        </w:rPr>
      </w:pPr>
      <w:r w:rsidRPr="00152E45">
        <w:rPr>
          <w:sz w:val="24"/>
          <w:szCs w:val="28"/>
        </w:rPr>
        <w:t xml:space="preserve">Each applicant will take a </w:t>
      </w:r>
      <w:r w:rsidR="006B4648">
        <w:rPr>
          <w:sz w:val="24"/>
          <w:szCs w:val="28"/>
        </w:rPr>
        <w:t xml:space="preserve">music </w:t>
      </w:r>
      <w:r w:rsidRPr="00152E45">
        <w:rPr>
          <w:sz w:val="24"/>
          <w:szCs w:val="28"/>
        </w:rPr>
        <w:t>quiz on his/her understanding of music basics and theory. El</w:t>
      </w:r>
      <w:r w:rsidR="006E38D6">
        <w:rPr>
          <w:sz w:val="24"/>
          <w:szCs w:val="28"/>
        </w:rPr>
        <w:t xml:space="preserve">ements on the quiz will include </w:t>
      </w:r>
      <w:r w:rsidR="006B4648">
        <w:rPr>
          <w:sz w:val="24"/>
          <w:szCs w:val="28"/>
        </w:rPr>
        <w:t>n</w:t>
      </w:r>
      <w:r w:rsidRPr="00152E45">
        <w:rPr>
          <w:sz w:val="24"/>
          <w:szCs w:val="28"/>
        </w:rPr>
        <w:t>ote recognition</w:t>
      </w:r>
      <w:r w:rsidR="006B4648">
        <w:rPr>
          <w:sz w:val="24"/>
          <w:szCs w:val="28"/>
        </w:rPr>
        <w:t>, t</w:t>
      </w:r>
      <w:r w:rsidRPr="00152E45">
        <w:rPr>
          <w:sz w:val="24"/>
          <w:szCs w:val="28"/>
        </w:rPr>
        <w:t>empo</w:t>
      </w:r>
      <w:r w:rsidR="006B4648">
        <w:rPr>
          <w:sz w:val="24"/>
          <w:szCs w:val="28"/>
        </w:rPr>
        <w:t>, and d</w:t>
      </w:r>
      <w:r w:rsidRPr="00152E45">
        <w:rPr>
          <w:sz w:val="24"/>
          <w:szCs w:val="28"/>
        </w:rPr>
        <w:t>ynamics</w:t>
      </w:r>
      <w:r w:rsidR="006B4648">
        <w:rPr>
          <w:sz w:val="24"/>
          <w:szCs w:val="28"/>
        </w:rPr>
        <w:t xml:space="preserve">. </w:t>
      </w:r>
    </w:p>
    <w:p w14:paraId="21F0E0B5" w14:textId="4B6752C3" w:rsidR="00152E45" w:rsidRPr="00152E45" w:rsidRDefault="00D70B55" w:rsidP="006B4648">
      <w:pPr>
        <w:spacing w:after="0" w:line="240" w:lineRule="auto"/>
        <w:ind w:left="720"/>
        <w:rPr>
          <w:sz w:val="24"/>
          <w:szCs w:val="28"/>
        </w:rPr>
      </w:pPr>
      <w:r>
        <w:rPr>
          <w:sz w:val="24"/>
          <w:szCs w:val="28"/>
        </w:rPr>
        <w:t>A virtual audition will be schedule</w:t>
      </w:r>
      <w:r w:rsidR="00293EE8">
        <w:rPr>
          <w:sz w:val="24"/>
          <w:szCs w:val="28"/>
        </w:rPr>
        <w:t>d</w:t>
      </w:r>
      <w:r>
        <w:rPr>
          <w:sz w:val="24"/>
          <w:szCs w:val="28"/>
        </w:rPr>
        <w:t xml:space="preserve"> in April 2021</w:t>
      </w:r>
      <w:r w:rsidR="00152E45" w:rsidRPr="00152E45">
        <w:rPr>
          <w:sz w:val="24"/>
          <w:szCs w:val="28"/>
        </w:rPr>
        <w:t>. Eligible applicants will be no</w:t>
      </w:r>
      <w:r>
        <w:rPr>
          <w:sz w:val="24"/>
          <w:szCs w:val="28"/>
        </w:rPr>
        <w:t xml:space="preserve">tified of the performance date </w:t>
      </w:r>
      <w:r w:rsidR="00152E45" w:rsidRPr="00152E45">
        <w:rPr>
          <w:sz w:val="24"/>
          <w:szCs w:val="28"/>
        </w:rPr>
        <w:t>and time. Scoring for the entire performance:</w:t>
      </w:r>
    </w:p>
    <w:p w14:paraId="21F0E0B6" w14:textId="77777777" w:rsidR="00152E45" w:rsidRPr="006B4648" w:rsidRDefault="00152E45" w:rsidP="006B46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8"/>
        </w:rPr>
      </w:pPr>
      <w:r w:rsidRPr="006B4648">
        <w:rPr>
          <w:sz w:val="24"/>
          <w:szCs w:val="28"/>
        </w:rPr>
        <w:t>Traditional Selection</w:t>
      </w:r>
      <w:r w:rsidRPr="006B4648">
        <w:rPr>
          <w:sz w:val="24"/>
          <w:szCs w:val="28"/>
        </w:rPr>
        <w:tab/>
      </w:r>
      <w:r w:rsidR="006B4648">
        <w:rPr>
          <w:sz w:val="24"/>
          <w:szCs w:val="28"/>
        </w:rPr>
        <w:tab/>
      </w:r>
      <w:r w:rsidRPr="006B4648">
        <w:rPr>
          <w:sz w:val="24"/>
          <w:szCs w:val="28"/>
        </w:rPr>
        <w:t>40%</w:t>
      </w:r>
    </w:p>
    <w:p w14:paraId="21F0E0B7" w14:textId="77777777" w:rsidR="00152E45" w:rsidRPr="006B4648" w:rsidRDefault="00152E45" w:rsidP="006B46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8"/>
        </w:rPr>
      </w:pPr>
      <w:r w:rsidRPr="006B4648">
        <w:rPr>
          <w:sz w:val="24"/>
          <w:szCs w:val="28"/>
        </w:rPr>
        <w:t>Choice Selection</w:t>
      </w:r>
      <w:r w:rsidRPr="006B4648">
        <w:rPr>
          <w:sz w:val="24"/>
          <w:szCs w:val="28"/>
        </w:rPr>
        <w:tab/>
      </w:r>
      <w:r w:rsidRPr="006B4648">
        <w:rPr>
          <w:sz w:val="24"/>
          <w:szCs w:val="28"/>
        </w:rPr>
        <w:tab/>
        <w:t>30%</w:t>
      </w:r>
    </w:p>
    <w:p w14:paraId="21F0E0B8" w14:textId="77777777" w:rsidR="00152E45" w:rsidRPr="006B4648" w:rsidRDefault="00152E45" w:rsidP="006B46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8"/>
        </w:rPr>
      </w:pPr>
      <w:r w:rsidRPr="006B4648">
        <w:rPr>
          <w:sz w:val="24"/>
          <w:szCs w:val="28"/>
        </w:rPr>
        <w:t>Sight-reading</w:t>
      </w:r>
      <w:r w:rsidRPr="006B4648">
        <w:rPr>
          <w:sz w:val="24"/>
          <w:szCs w:val="28"/>
        </w:rPr>
        <w:tab/>
      </w:r>
      <w:r w:rsidRPr="006B4648">
        <w:rPr>
          <w:sz w:val="24"/>
          <w:szCs w:val="28"/>
        </w:rPr>
        <w:tab/>
      </w:r>
      <w:r w:rsidR="006B4648">
        <w:rPr>
          <w:sz w:val="24"/>
          <w:szCs w:val="28"/>
        </w:rPr>
        <w:tab/>
      </w:r>
      <w:r w:rsidRPr="006B4648">
        <w:rPr>
          <w:sz w:val="24"/>
          <w:szCs w:val="28"/>
        </w:rPr>
        <w:t>20%</w:t>
      </w:r>
    </w:p>
    <w:p w14:paraId="21F0E0B9" w14:textId="77777777" w:rsidR="00152E45" w:rsidRPr="006B4648" w:rsidRDefault="00152E45" w:rsidP="006B4648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B4648">
        <w:rPr>
          <w:sz w:val="24"/>
          <w:szCs w:val="28"/>
        </w:rPr>
        <w:t>Music Theory</w:t>
      </w:r>
      <w:r w:rsidRPr="006B4648">
        <w:rPr>
          <w:sz w:val="24"/>
          <w:szCs w:val="28"/>
        </w:rPr>
        <w:tab/>
      </w:r>
      <w:r w:rsidRPr="006B4648">
        <w:rPr>
          <w:sz w:val="24"/>
          <w:szCs w:val="28"/>
        </w:rPr>
        <w:tab/>
      </w:r>
      <w:r w:rsidR="006B4648">
        <w:rPr>
          <w:sz w:val="24"/>
          <w:szCs w:val="28"/>
        </w:rPr>
        <w:tab/>
      </w:r>
      <w:r w:rsidRPr="006B4648">
        <w:rPr>
          <w:sz w:val="24"/>
          <w:szCs w:val="28"/>
        </w:rPr>
        <w:t>10%</w:t>
      </w:r>
    </w:p>
    <w:p w14:paraId="21F0E0BA" w14:textId="77777777" w:rsidR="00152E45" w:rsidRPr="00B07FCD" w:rsidRDefault="00152E45" w:rsidP="00152E45">
      <w:pPr>
        <w:spacing w:after="0" w:line="240" w:lineRule="auto"/>
        <w:rPr>
          <w:sz w:val="12"/>
          <w:szCs w:val="12"/>
        </w:rPr>
      </w:pPr>
    </w:p>
    <w:p w14:paraId="21F0E0BB" w14:textId="77777777" w:rsidR="00A21AD4" w:rsidRPr="00A21AD4" w:rsidRDefault="00A21AD4" w:rsidP="00A21AD4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  <w:szCs w:val="28"/>
        </w:rPr>
        <w:t>Each applicant must submit one Co</w:t>
      </w:r>
      <w:r>
        <w:rPr>
          <w:bCs/>
          <w:sz w:val="24"/>
          <w:szCs w:val="28"/>
        </w:rPr>
        <w:t xml:space="preserve">mmunity/Leadership Involvement Verification </w:t>
      </w:r>
      <w:r w:rsidRPr="004D771A">
        <w:rPr>
          <w:bCs/>
          <w:sz w:val="24"/>
          <w:szCs w:val="28"/>
        </w:rPr>
        <w:t xml:space="preserve">form. </w:t>
      </w:r>
    </w:p>
    <w:p w14:paraId="21F0E0BC" w14:textId="77777777" w:rsidR="00A21AD4" w:rsidRPr="00B07FCD" w:rsidRDefault="00A21AD4" w:rsidP="00A21AD4">
      <w:pPr>
        <w:spacing w:after="0" w:line="240" w:lineRule="auto"/>
        <w:rPr>
          <w:bCs/>
          <w:sz w:val="12"/>
          <w:szCs w:val="12"/>
        </w:rPr>
      </w:pPr>
    </w:p>
    <w:p w14:paraId="21F0E0BD" w14:textId="53F760D9" w:rsidR="004D771A" w:rsidRDefault="007A0355" w:rsidP="004D771A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Each applicant must</w:t>
      </w:r>
      <w:r w:rsidR="004D771A" w:rsidRPr="004D771A">
        <w:rPr>
          <w:bCs/>
          <w:sz w:val="24"/>
          <w:szCs w:val="28"/>
        </w:rPr>
        <w:t xml:space="preserve"> complete a typed 500-word essay</w:t>
      </w:r>
      <w:r w:rsidR="004D771A">
        <w:rPr>
          <w:bCs/>
          <w:sz w:val="24"/>
          <w:szCs w:val="28"/>
        </w:rPr>
        <w:t xml:space="preserve"> based on the scholarship applied</w:t>
      </w:r>
      <w:r w:rsidR="004D771A" w:rsidRPr="004D771A">
        <w:rPr>
          <w:bCs/>
          <w:sz w:val="24"/>
          <w:szCs w:val="28"/>
        </w:rPr>
        <w:t>.</w:t>
      </w:r>
    </w:p>
    <w:p w14:paraId="21F0E0BE" w14:textId="77777777" w:rsidR="00EC4794" w:rsidRPr="00B07FCD" w:rsidRDefault="00EC4794" w:rsidP="00EC4794">
      <w:pPr>
        <w:pStyle w:val="ListParagraph"/>
        <w:rPr>
          <w:bCs/>
          <w:sz w:val="12"/>
          <w:szCs w:val="12"/>
        </w:rPr>
      </w:pPr>
    </w:p>
    <w:p w14:paraId="21F0E0BF" w14:textId="33D3793D" w:rsidR="00EC4794" w:rsidRPr="00B07FCD" w:rsidRDefault="00EC4794" w:rsidP="00B07FCD">
      <w:pPr>
        <w:pStyle w:val="ListParagraph"/>
        <w:numPr>
          <w:ilvl w:val="0"/>
          <w:numId w:val="1"/>
        </w:numPr>
        <w:spacing w:after="0"/>
      </w:pPr>
      <w:r>
        <w:rPr>
          <w:rFonts w:eastAsia="Times New Roman"/>
          <w:sz w:val="24"/>
        </w:rPr>
        <w:t>Scholarship</w:t>
      </w:r>
      <w:r w:rsidRPr="00EC4794">
        <w:rPr>
          <w:rFonts w:eastAsia="Times New Roman"/>
          <w:sz w:val="24"/>
        </w:rPr>
        <w:t xml:space="preserve"> award is contingent upon submission of an enrollment verification form from </w:t>
      </w:r>
      <w:r>
        <w:rPr>
          <w:rFonts w:eastAsia="Times New Roman"/>
          <w:sz w:val="24"/>
        </w:rPr>
        <w:t xml:space="preserve">the </w:t>
      </w:r>
      <w:r w:rsidRPr="00EC4794">
        <w:rPr>
          <w:rFonts w:eastAsia="Times New Roman"/>
          <w:sz w:val="24"/>
        </w:rPr>
        <w:t>college or university for the Fall Semester and</w:t>
      </w:r>
      <w:r w:rsidRPr="00EC4794">
        <w:rPr>
          <w:sz w:val="24"/>
        </w:rPr>
        <w:t xml:space="preserve"> the completed scholarship information form. The attached information form contains contact information for Mrs. </w:t>
      </w:r>
      <w:r>
        <w:rPr>
          <w:sz w:val="24"/>
        </w:rPr>
        <w:t>Myrna Bell</w:t>
      </w:r>
      <w:r w:rsidRPr="00EC4794">
        <w:rPr>
          <w:sz w:val="24"/>
        </w:rPr>
        <w:t xml:space="preserve">, </w:t>
      </w:r>
      <w:r w:rsidR="00B07FCD">
        <w:rPr>
          <w:sz w:val="24"/>
        </w:rPr>
        <w:t>assistant</w:t>
      </w:r>
      <w:r w:rsidR="000931DD">
        <w:rPr>
          <w:sz w:val="24"/>
        </w:rPr>
        <w:t xml:space="preserve"> </w:t>
      </w:r>
      <w:r w:rsidRPr="00EC4794">
        <w:rPr>
          <w:sz w:val="24"/>
        </w:rPr>
        <w:t xml:space="preserve">treasurer of </w:t>
      </w:r>
      <w:r>
        <w:rPr>
          <w:sz w:val="24"/>
        </w:rPr>
        <w:t>Epsilon Omega Omega</w:t>
      </w:r>
      <w:r w:rsidR="006E38D6">
        <w:rPr>
          <w:sz w:val="24"/>
        </w:rPr>
        <w:t xml:space="preserve"> Chapter</w:t>
      </w:r>
      <w:r w:rsidRPr="00EC4794">
        <w:rPr>
          <w:sz w:val="24"/>
        </w:rPr>
        <w:t xml:space="preserve">. The </w:t>
      </w:r>
      <w:r>
        <w:rPr>
          <w:sz w:val="24"/>
        </w:rPr>
        <w:t xml:space="preserve">verification </w:t>
      </w:r>
      <w:r w:rsidRPr="00EC4794">
        <w:rPr>
          <w:sz w:val="24"/>
        </w:rPr>
        <w:t>submission deadline is September 1, 20</w:t>
      </w:r>
      <w:r w:rsidR="007A0355">
        <w:rPr>
          <w:sz w:val="24"/>
        </w:rPr>
        <w:t>2</w:t>
      </w:r>
      <w:r w:rsidR="00A27FC7">
        <w:rPr>
          <w:sz w:val="24"/>
        </w:rPr>
        <w:t>1</w:t>
      </w:r>
      <w:r w:rsidRPr="00EC4794">
        <w:rPr>
          <w:sz w:val="24"/>
        </w:rPr>
        <w:t xml:space="preserve">; after this date, funds will no longer be available. If you are unable to submit the required documents by this date, please notify Mrs. </w:t>
      </w:r>
      <w:r>
        <w:rPr>
          <w:sz w:val="24"/>
        </w:rPr>
        <w:t>Bell</w:t>
      </w:r>
      <w:r w:rsidRPr="00EC4794">
        <w:rPr>
          <w:sz w:val="24"/>
        </w:rPr>
        <w:t xml:space="preserve"> prior to the deadline. After Mrs. </w:t>
      </w:r>
      <w:r>
        <w:rPr>
          <w:sz w:val="24"/>
        </w:rPr>
        <w:t>Bell</w:t>
      </w:r>
      <w:r w:rsidRPr="00EC4794">
        <w:rPr>
          <w:sz w:val="24"/>
        </w:rPr>
        <w:t xml:space="preserve"> receives the two documents via U.S. mail, a check from the </w:t>
      </w:r>
      <w:r w:rsidRPr="00EC4794">
        <w:rPr>
          <w:b/>
          <w:bCs/>
          <w:sz w:val="24"/>
        </w:rPr>
        <w:t>Pearl Community Center</w:t>
      </w:r>
      <w:r w:rsidRPr="00EC4794">
        <w:rPr>
          <w:sz w:val="24"/>
        </w:rPr>
        <w:t> made payable to you </w:t>
      </w:r>
      <w:r>
        <w:rPr>
          <w:sz w:val="24"/>
        </w:rPr>
        <w:t>in the amount of</w:t>
      </w:r>
      <w:r w:rsidRPr="00EC4794">
        <w:rPr>
          <w:sz w:val="24"/>
        </w:rPr>
        <w:t xml:space="preserve"> $1,500.00 </w:t>
      </w:r>
      <w:r w:rsidR="006E38D6">
        <w:rPr>
          <w:sz w:val="24"/>
        </w:rPr>
        <w:t xml:space="preserve">or $2,000.00 </w:t>
      </w:r>
      <w:r w:rsidRPr="00EC4794">
        <w:rPr>
          <w:sz w:val="24"/>
        </w:rPr>
        <w:t>will be forwarded to the address provide</w:t>
      </w:r>
      <w:r>
        <w:rPr>
          <w:sz w:val="24"/>
        </w:rPr>
        <w:t>d</w:t>
      </w:r>
      <w:r w:rsidRPr="00EC4794">
        <w:rPr>
          <w:sz w:val="24"/>
        </w:rPr>
        <w:t xml:space="preserve"> on the information form.</w:t>
      </w:r>
    </w:p>
    <w:p w14:paraId="312A90CB" w14:textId="77777777" w:rsidR="00B07FCD" w:rsidRPr="00B07FCD" w:rsidRDefault="00B07FCD" w:rsidP="00B07FCD">
      <w:pPr>
        <w:spacing w:after="0"/>
        <w:rPr>
          <w:sz w:val="12"/>
          <w:szCs w:val="12"/>
        </w:rPr>
      </w:pPr>
    </w:p>
    <w:p w14:paraId="21F0E0C0" w14:textId="6FEBF778" w:rsidR="004D771A" w:rsidRPr="00B07FCD" w:rsidRDefault="004D771A" w:rsidP="00B07FCD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EC4794">
        <w:rPr>
          <w:bCs/>
          <w:sz w:val="24"/>
        </w:rPr>
        <w:t xml:space="preserve">The </w:t>
      </w:r>
      <w:r w:rsidR="00A27FC7">
        <w:rPr>
          <w:bCs/>
          <w:sz w:val="24"/>
        </w:rPr>
        <w:t xml:space="preserve">Virtual </w:t>
      </w:r>
      <w:r w:rsidRPr="00EC4794">
        <w:rPr>
          <w:bCs/>
          <w:sz w:val="24"/>
        </w:rPr>
        <w:t xml:space="preserve">Scholarship Showcase is scheduled for </w:t>
      </w:r>
      <w:r w:rsidR="00A27FC7">
        <w:rPr>
          <w:bCs/>
          <w:sz w:val="24"/>
        </w:rPr>
        <w:t>Spring 2021</w:t>
      </w:r>
      <w:r w:rsidR="00CA2D10">
        <w:rPr>
          <w:bCs/>
          <w:sz w:val="24"/>
        </w:rPr>
        <w:t xml:space="preserve">. </w:t>
      </w:r>
      <w:r w:rsidRPr="00EC4794">
        <w:rPr>
          <w:bCs/>
          <w:sz w:val="24"/>
        </w:rPr>
        <w:t xml:space="preserve">Details are forthcoming.  All scholarship recipients should </w:t>
      </w:r>
      <w:r w:rsidR="00A27FC7">
        <w:rPr>
          <w:bCs/>
          <w:sz w:val="24"/>
        </w:rPr>
        <w:t xml:space="preserve">participate in </w:t>
      </w:r>
      <w:r w:rsidRPr="00EC4794">
        <w:rPr>
          <w:bCs/>
          <w:sz w:val="24"/>
        </w:rPr>
        <w:t xml:space="preserve">the </w:t>
      </w:r>
      <w:r w:rsidR="00A27FC7">
        <w:rPr>
          <w:bCs/>
          <w:sz w:val="24"/>
        </w:rPr>
        <w:t xml:space="preserve">Virtual </w:t>
      </w:r>
      <w:r w:rsidRPr="00EC4794">
        <w:rPr>
          <w:bCs/>
          <w:sz w:val="24"/>
        </w:rPr>
        <w:t>Scholarship Showcase.</w:t>
      </w:r>
    </w:p>
    <w:p w14:paraId="4A0B5F4A" w14:textId="77777777" w:rsidR="00B07FCD" w:rsidRPr="00B07FCD" w:rsidRDefault="00B07FCD" w:rsidP="00B07FCD">
      <w:pPr>
        <w:spacing w:after="0" w:line="240" w:lineRule="auto"/>
        <w:rPr>
          <w:bCs/>
          <w:sz w:val="12"/>
          <w:szCs w:val="12"/>
        </w:rPr>
      </w:pPr>
    </w:p>
    <w:p w14:paraId="21F0E0C1" w14:textId="6ABABD6C" w:rsidR="004D771A" w:rsidRPr="004D771A" w:rsidRDefault="004D771A" w:rsidP="00B07FCD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4D771A">
        <w:rPr>
          <w:bCs/>
          <w:sz w:val="24"/>
          <w:szCs w:val="28"/>
        </w:rPr>
        <w:t xml:space="preserve">For additional information, contact </w:t>
      </w:r>
      <w:r w:rsidR="007A0355">
        <w:rPr>
          <w:bCs/>
          <w:sz w:val="24"/>
          <w:szCs w:val="28"/>
        </w:rPr>
        <w:t>Ms. Jac</w:t>
      </w:r>
      <w:r w:rsidR="00A27FC7">
        <w:rPr>
          <w:bCs/>
          <w:sz w:val="24"/>
          <w:szCs w:val="28"/>
        </w:rPr>
        <w:t>queline</w:t>
      </w:r>
      <w:r w:rsidR="007A0355">
        <w:rPr>
          <w:bCs/>
          <w:sz w:val="24"/>
          <w:szCs w:val="28"/>
        </w:rPr>
        <w:t xml:space="preserve"> Hightower at 478-731-4599 or Ms. Shandra Yarbrough at 478-335-6643</w:t>
      </w:r>
      <w:r w:rsidRPr="004D771A">
        <w:rPr>
          <w:bCs/>
          <w:sz w:val="24"/>
          <w:szCs w:val="28"/>
        </w:rPr>
        <w:t>.</w:t>
      </w:r>
    </w:p>
    <w:p w14:paraId="21F0E0C2" w14:textId="77777777" w:rsidR="004D771A" w:rsidRPr="00B07FCD" w:rsidRDefault="004D771A" w:rsidP="006B4648">
      <w:pPr>
        <w:spacing w:after="0"/>
        <w:rPr>
          <w:rFonts w:ascii="Castellar" w:hAnsi="Castellar"/>
          <w:sz w:val="12"/>
          <w:szCs w:val="12"/>
        </w:rPr>
      </w:pPr>
    </w:p>
    <w:p w14:paraId="21F0E0C3" w14:textId="270F7165" w:rsidR="000013DA" w:rsidRDefault="00B8645E" w:rsidP="005F56E7">
      <w:pPr>
        <w:spacing w:after="0"/>
        <w:rPr>
          <w:sz w:val="24"/>
          <w:szCs w:val="28"/>
        </w:rPr>
      </w:pPr>
      <w:r>
        <w:rPr>
          <w:sz w:val="24"/>
          <w:szCs w:val="28"/>
        </w:rPr>
        <w:t>All scholarship a</w:t>
      </w:r>
      <w:r w:rsidR="006E38D6">
        <w:rPr>
          <w:sz w:val="24"/>
          <w:szCs w:val="28"/>
        </w:rPr>
        <w:t xml:space="preserve">pplicants will be judged on </w:t>
      </w:r>
      <w:r w:rsidR="000013DA">
        <w:rPr>
          <w:sz w:val="24"/>
          <w:szCs w:val="28"/>
        </w:rPr>
        <w:t xml:space="preserve">scholarship, character, school and community activities, </w:t>
      </w:r>
      <w:r>
        <w:rPr>
          <w:sz w:val="24"/>
          <w:szCs w:val="28"/>
        </w:rPr>
        <w:t xml:space="preserve">and essay. </w:t>
      </w:r>
      <w:r w:rsidR="000013DA">
        <w:rPr>
          <w:sz w:val="24"/>
          <w:szCs w:val="28"/>
        </w:rPr>
        <w:t>Valeria Williams Music Scholarship</w:t>
      </w:r>
      <w:r>
        <w:rPr>
          <w:sz w:val="24"/>
          <w:szCs w:val="28"/>
        </w:rPr>
        <w:t xml:space="preserve"> applicants will also be judged on musical performance</w:t>
      </w:r>
      <w:r w:rsidR="000013DA">
        <w:rPr>
          <w:sz w:val="24"/>
          <w:szCs w:val="28"/>
        </w:rPr>
        <w:t>.</w:t>
      </w:r>
    </w:p>
    <w:p w14:paraId="21F0E0C4" w14:textId="77777777" w:rsidR="000013DA" w:rsidRPr="00B07FCD" w:rsidRDefault="000013DA" w:rsidP="005F56E7">
      <w:pPr>
        <w:spacing w:after="0"/>
        <w:rPr>
          <w:sz w:val="12"/>
          <w:szCs w:val="12"/>
        </w:rPr>
      </w:pPr>
    </w:p>
    <w:p w14:paraId="21F0E0C5" w14:textId="77777777" w:rsidR="004D771A" w:rsidRPr="00A21AD4" w:rsidRDefault="005F56E7" w:rsidP="005F56E7">
      <w:pPr>
        <w:spacing w:after="0"/>
        <w:rPr>
          <w:sz w:val="24"/>
          <w:szCs w:val="28"/>
        </w:rPr>
      </w:pPr>
      <w:r w:rsidRPr="00A21AD4">
        <w:rPr>
          <w:sz w:val="24"/>
          <w:szCs w:val="28"/>
        </w:rPr>
        <w:t>Thank you for your cooperation.</w:t>
      </w:r>
    </w:p>
    <w:p w14:paraId="21F0E0C6" w14:textId="77777777" w:rsidR="005F56E7" w:rsidRPr="00B07FCD" w:rsidRDefault="005F56E7" w:rsidP="005F56E7">
      <w:pPr>
        <w:spacing w:after="0"/>
        <w:rPr>
          <w:sz w:val="12"/>
          <w:szCs w:val="12"/>
        </w:rPr>
      </w:pPr>
    </w:p>
    <w:p w14:paraId="21F0E0C7" w14:textId="77777777" w:rsidR="000013DA" w:rsidRDefault="000013DA" w:rsidP="005F56E7">
      <w:pPr>
        <w:spacing w:after="0"/>
        <w:rPr>
          <w:sz w:val="24"/>
          <w:szCs w:val="28"/>
        </w:rPr>
      </w:pPr>
      <w:r>
        <w:rPr>
          <w:sz w:val="24"/>
          <w:szCs w:val="28"/>
        </w:rPr>
        <w:t>Sincerely,</w:t>
      </w:r>
    </w:p>
    <w:p w14:paraId="21F0E0C8" w14:textId="77777777" w:rsidR="000013DA" w:rsidRPr="000E359B" w:rsidRDefault="000013DA" w:rsidP="005F56E7">
      <w:pPr>
        <w:spacing w:after="0"/>
        <w:rPr>
          <w:sz w:val="12"/>
          <w:szCs w:val="28"/>
        </w:rPr>
      </w:pPr>
    </w:p>
    <w:p w14:paraId="2D75C3B4" w14:textId="0E2B12DF" w:rsidR="007A0355" w:rsidRPr="000E359B" w:rsidRDefault="00A27FC7" w:rsidP="007A0355">
      <w:pPr>
        <w:spacing w:after="0"/>
        <w:rPr>
          <w:rFonts w:ascii="Brush Script MT" w:hAnsi="Brush Script MT"/>
          <w:sz w:val="40"/>
          <w:szCs w:val="28"/>
        </w:rPr>
      </w:pPr>
      <w:r>
        <w:rPr>
          <w:rFonts w:ascii="Brush Script MT" w:hAnsi="Brush Script MT"/>
          <w:sz w:val="40"/>
          <w:szCs w:val="28"/>
        </w:rPr>
        <w:t>Jacqueline</w:t>
      </w:r>
      <w:r w:rsidR="007A0355">
        <w:rPr>
          <w:rFonts w:ascii="Brush Script MT" w:hAnsi="Brush Script MT"/>
          <w:sz w:val="40"/>
          <w:szCs w:val="28"/>
        </w:rPr>
        <w:t xml:space="preserve"> Hightower and Shandra Yarbrough</w:t>
      </w:r>
    </w:p>
    <w:p w14:paraId="21F0E0CA" w14:textId="19E7BE45" w:rsidR="00A21AD4" w:rsidRPr="006B4648" w:rsidRDefault="007A0355" w:rsidP="007A0355">
      <w:pPr>
        <w:spacing w:after="0"/>
        <w:rPr>
          <w:sz w:val="24"/>
          <w:szCs w:val="28"/>
        </w:rPr>
      </w:pPr>
      <w:r w:rsidRPr="00A21AD4">
        <w:rPr>
          <w:sz w:val="24"/>
          <w:szCs w:val="28"/>
        </w:rPr>
        <w:t>Scholarship Showcase C</w:t>
      </w:r>
      <w:r>
        <w:rPr>
          <w:sz w:val="24"/>
          <w:szCs w:val="28"/>
        </w:rPr>
        <w:t>o-C</w:t>
      </w:r>
      <w:r w:rsidRPr="00A21AD4">
        <w:rPr>
          <w:sz w:val="24"/>
          <w:szCs w:val="28"/>
        </w:rPr>
        <w:t>hair</w:t>
      </w:r>
      <w:r w:rsidR="00945FC4">
        <w:rPr>
          <w:sz w:val="24"/>
          <w:szCs w:val="28"/>
        </w:rPr>
        <w:t>men</w:t>
      </w:r>
      <w:r>
        <w:rPr>
          <w:rFonts w:ascii="Castellar" w:hAnsi="Castellar"/>
          <w:sz w:val="28"/>
          <w:szCs w:val="28"/>
        </w:rPr>
        <w:t xml:space="preserve"> </w:t>
      </w:r>
      <w:r w:rsidR="00A21AD4">
        <w:rPr>
          <w:rFonts w:ascii="Castellar" w:hAnsi="Castellar"/>
          <w:sz w:val="28"/>
          <w:szCs w:val="28"/>
        </w:rPr>
        <w:br w:type="page"/>
      </w:r>
    </w:p>
    <w:p w14:paraId="21F0E0CB" w14:textId="77777777" w:rsidR="008D3940" w:rsidRPr="00AF523C" w:rsidRDefault="00F45D9D" w:rsidP="008D3940">
      <w:pPr>
        <w:spacing w:after="0"/>
        <w:jc w:val="center"/>
        <w:rPr>
          <w:rFonts w:ascii="Castellar" w:hAnsi="Castellar"/>
          <w:sz w:val="28"/>
          <w:szCs w:val="28"/>
        </w:rPr>
      </w:pPr>
      <w:r w:rsidRPr="00AF523C">
        <w:rPr>
          <w:rFonts w:ascii="Castellar" w:hAnsi="Castellar"/>
          <w:noProof/>
          <w:sz w:val="28"/>
          <w:szCs w:val="28"/>
        </w:rPr>
        <w:lastRenderedPageBreak/>
        <w:drawing>
          <wp:anchor distT="0" distB="0" distL="0" distR="0" simplePos="0" relativeHeight="251663360" behindDoc="1" locked="0" layoutInCell="1" allowOverlap="1" wp14:anchorId="21F0E245" wp14:editId="21F0E246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997585" cy="109158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2641" r="5304" b="3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4" cy="10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940">
        <w:rPr>
          <w:noProof/>
        </w:rPr>
        <w:drawing>
          <wp:anchor distT="0" distB="0" distL="114300" distR="114300" simplePos="0" relativeHeight="251664384" behindDoc="0" locked="0" layoutInCell="1" allowOverlap="1" wp14:anchorId="21F0E247" wp14:editId="21F0E248">
            <wp:simplePos x="0" y="0"/>
            <wp:positionH relativeFrom="column">
              <wp:posOffset>5525018</wp:posOffset>
            </wp:positionH>
            <wp:positionV relativeFrom="paragraph">
              <wp:posOffset>-3175</wp:posOffset>
            </wp:positionV>
            <wp:extent cx="1047750" cy="1174696"/>
            <wp:effectExtent l="0" t="0" r="0" b="698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7" r="15158"/>
                    <a:stretch/>
                  </pic:blipFill>
                  <pic:spPr bwMode="auto">
                    <a:xfrm>
                      <a:off x="0" y="0"/>
                      <a:ext cx="1047750" cy="11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40" w:rsidRPr="00AF523C">
        <w:rPr>
          <w:rFonts w:ascii="Castellar" w:hAnsi="Castellar"/>
          <w:sz w:val="28"/>
          <w:szCs w:val="28"/>
        </w:rPr>
        <w:t>Alpha Kappa Alpha Sorority, Inc.</w:t>
      </w:r>
      <w:r w:rsidR="008D3940" w:rsidRPr="008D3940">
        <w:rPr>
          <w:noProof/>
        </w:rPr>
        <w:t xml:space="preserve"> </w:t>
      </w:r>
    </w:p>
    <w:p w14:paraId="21F0E0CC" w14:textId="77777777" w:rsidR="008D3940" w:rsidRPr="008D3940" w:rsidRDefault="008D3940" w:rsidP="008D3940">
      <w:pPr>
        <w:tabs>
          <w:tab w:val="center" w:pos="5400"/>
          <w:tab w:val="left" w:pos="9135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Cataneo BT" w:hAnsi="Cataneo BT"/>
          <w:sz w:val="36"/>
          <w:szCs w:val="36"/>
        </w:rPr>
        <w:tab/>
      </w:r>
      <w:r w:rsidRPr="008D3940">
        <w:rPr>
          <w:rFonts w:ascii="Monotype Corsiva" w:hAnsi="Monotype Corsiva"/>
          <w:sz w:val="36"/>
          <w:szCs w:val="36"/>
        </w:rPr>
        <w:t>Epsilon Omega Omega Chapter</w:t>
      </w:r>
      <w:r w:rsidRPr="008D3940">
        <w:rPr>
          <w:rFonts w:ascii="Monotype Corsiva" w:hAnsi="Monotype Corsiva"/>
          <w:sz w:val="36"/>
          <w:szCs w:val="36"/>
        </w:rPr>
        <w:tab/>
      </w:r>
    </w:p>
    <w:p w14:paraId="21F0E0CD" w14:textId="77777777" w:rsidR="008D3940" w:rsidRPr="008D3940" w:rsidRDefault="008D3940" w:rsidP="004D7BEC">
      <w:pPr>
        <w:spacing w:after="0" w:line="240" w:lineRule="auto"/>
        <w:jc w:val="center"/>
        <w:rPr>
          <w:sz w:val="18"/>
        </w:rPr>
      </w:pPr>
    </w:p>
    <w:p w14:paraId="21F0E0CE" w14:textId="77777777" w:rsidR="00B37EE6" w:rsidRPr="008D3940" w:rsidRDefault="00B37EE6" w:rsidP="004D7BEC">
      <w:pPr>
        <w:spacing w:after="0" w:line="240" w:lineRule="auto"/>
        <w:jc w:val="center"/>
        <w:rPr>
          <w:sz w:val="36"/>
        </w:rPr>
      </w:pPr>
      <w:r w:rsidRPr="008D3940">
        <w:rPr>
          <w:sz w:val="36"/>
        </w:rPr>
        <w:t>Scholarship Application</w:t>
      </w:r>
    </w:p>
    <w:p w14:paraId="21F0E0CF" w14:textId="77777777" w:rsidR="004D7BEC" w:rsidRPr="008D3940" w:rsidRDefault="004D7BEC" w:rsidP="00B37EE6">
      <w:pPr>
        <w:spacing w:line="240" w:lineRule="auto"/>
        <w:rPr>
          <w:sz w:val="20"/>
        </w:rPr>
      </w:pPr>
    </w:p>
    <w:p w14:paraId="21F0E0D0" w14:textId="77777777" w:rsidR="00B37EE6" w:rsidRDefault="00B37EE6" w:rsidP="00B37EE6">
      <w:pPr>
        <w:spacing w:line="240" w:lineRule="auto"/>
      </w:pPr>
      <w:r w:rsidRPr="00F45D9D">
        <w:rPr>
          <w:sz w:val="24"/>
        </w:rPr>
        <w:t>Directions: Please type or write in blue/ black ink all requested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720"/>
        <w:gridCol w:w="810"/>
        <w:gridCol w:w="90"/>
        <w:gridCol w:w="365"/>
        <w:gridCol w:w="270"/>
        <w:gridCol w:w="1527"/>
        <w:gridCol w:w="448"/>
        <w:gridCol w:w="270"/>
        <w:gridCol w:w="90"/>
        <w:gridCol w:w="1350"/>
        <w:gridCol w:w="90"/>
        <w:gridCol w:w="1535"/>
      </w:tblGrid>
      <w:tr w:rsidR="00B37EE6" w14:paraId="21F0E0D2" w14:textId="77777777" w:rsidTr="008D3940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0D1" w14:textId="77777777" w:rsidR="00B37EE6" w:rsidRPr="00F45D9D" w:rsidRDefault="00B37EE6" w:rsidP="00B37EE6">
            <w:pPr>
              <w:rPr>
                <w:b/>
                <w:sz w:val="28"/>
              </w:rPr>
            </w:pPr>
            <w:r w:rsidRPr="00F45D9D">
              <w:rPr>
                <w:b/>
                <w:sz w:val="28"/>
              </w:rPr>
              <w:t>APPLICANT INFORMATION</w:t>
            </w:r>
          </w:p>
        </w:tc>
      </w:tr>
      <w:tr w:rsidR="009323F6" w14:paraId="21F0E0D9" w14:textId="77777777" w:rsidTr="009323F6">
        <w:trPr>
          <w:jc w:val="center"/>
        </w:trPr>
        <w:tc>
          <w:tcPr>
            <w:tcW w:w="3775" w:type="dxa"/>
            <w:gridSpan w:val="2"/>
          </w:tcPr>
          <w:p w14:paraId="21F0E0D3" w14:textId="77777777" w:rsidR="009323F6" w:rsidRDefault="009323F6" w:rsidP="009323F6">
            <w:pPr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First Name</w:t>
            </w:r>
            <w:r>
              <w:rPr>
                <w:sz w:val="18"/>
                <w:szCs w:val="18"/>
              </w:rPr>
              <w:t xml:space="preserve">     </w:t>
            </w:r>
          </w:p>
          <w:p w14:paraId="21F0E0D4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bookmarkStart w:id="1" w:name="_GoBack"/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bookmarkEnd w:id="1"/>
            <w:r>
              <w:rPr>
                <w:sz w:val="32"/>
                <w:szCs w:val="32"/>
              </w:rPr>
              <w:fldChar w:fldCharType="end"/>
            </w:r>
            <w:bookmarkEnd w:id="0"/>
            <w:r w:rsidR="009323F6" w:rsidRPr="009323F6">
              <w:rPr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3510" w:type="dxa"/>
            <w:gridSpan w:val="6"/>
          </w:tcPr>
          <w:p w14:paraId="21F0E0D5" w14:textId="77777777" w:rsidR="00F2500F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Name</w:t>
            </w:r>
          </w:p>
          <w:p w14:paraId="21F0E0D6" w14:textId="77777777" w:rsidR="009323F6" w:rsidRPr="00F2500F" w:rsidRDefault="00F2500F" w:rsidP="009323F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>
              <w:rPr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3335" w:type="dxa"/>
            <w:gridSpan w:val="5"/>
          </w:tcPr>
          <w:p w14:paraId="21F0E0D7" w14:textId="77777777" w:rsidR="009323F6" w:rsidRDefault="009323F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</w:t>
            </w:r>
          </w:p>
          <w:p w14:paraId="21F0E0D8" w14:textId="77777777" w:rsidR="009323F6" w:rsidRPr="009323F6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B37EE6" w14:paraId="21F0E0E2" w14:textId="77777777" w:rsidTr="004D7BEC">
        <w:trPr>
          <w:jc w:val="center"/>
        </w:trPr>
        <w:tc>
          <w:tcPr>
            <w:tcW w:w="5040" w:type="dxa"/>
            <w:gridSpan w:val="5"/>
          </w:tcPr>
          <w:p w14:paraId="21F0E0DA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 Address</w:t>
            </w:r>
          </w:p>
          <w:p w14:paraId="21F0E0DB" w14:textId="77777777" w:rsidR="00B37EE6" w:rsidRPr="00B37EE6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515" w:type="dxa"/>
            <w:gridSpan w:val="4"/>
          </w:tcPr>
          <w:p w14:paraId="21F0E0DC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14:paraId="21F0E0DD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gridSpan w:val="2"/>
          </w:tcPr>
          <w:p w14:paraId="21F0E0DE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  <w:p w14:paraId="21F0E0DF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25" w:type="dxa"/>
            <w:gridSpan w:val="2"/>
          </w:tcPr>
          <w:p w14:paraId="21F0E0E0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</w:p>
          <w:p w14:paraId="21F0E0E1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4D7BEC" w14:paraId="21F0E0E9" w14:textId="77777777" w:rsidTr="00E31045">
        <w:trPr>
          <w:jc w:val="center"/>
        </w:trPr>
        <w:tc>
          <w:tcPr>
            <w:tcW w:w="3055" w:type="dxa"/>
          </w:tcPr>
          <w:p w14:paraId="21F0E0E3" w14:textId="77777777" w:rsidR="004D7BEC" w:rsidRDefault="004D7BEC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hone</w:t>
            </w:r>
          </w:p>
          <w:p w14:paraId="21F0E0E4" w14:textId="77777777" w:rsidR="004D7BEC" w:rsidRPr="004D7BEC" w:rsidRDefault="00F2500F" w:rsidP="00B37EE6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3782" w:type="dxa"/>
            <w:gridSpan w:val="6"/>
          </w:tcPr>
          <w:p w14:paraId="21F0E0E5" w14:textId="77777777" w:rsidR="004D7BEC" w:rsidRDefault="004D7BEC" w:rsidP="004D7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Phone</w:t>
            </w:r>
          </w:p>
          <w:p w14:paraId="21F0E0E6" w14:textId="77777777" w:rsidR="004D7BEC" w:rsidRPr="004D7BEC" w:rsidRDefault="00F2500F" w:rsidP="004D7BEC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3783" w:type="dxa"/>
            <w:gridSpan w:val="6"/>
          </w:tcPr>
          <w:p w14:paraId="21F0E0E7" w14:textId="77777777" w:rsidR="004D7BEC" w:rsidRDefault="004D7BEC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p w14:paraId="21F0E0E8" w14:textId="77777777" w:rsidR="004D7BEC" w:rsidRPr="004D7BEC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4D7BEC" w14:paraId="21F0E0EE" w14:textId="77777777" w:rsidTr="004D7BEC">
        <w:trPr>
          <w:jc w:val="center"/>
        </w:trPr>
        <w:tc>
          <w:tcPr>
            <w:tcW w:w="4585" w:type="dxa"/>
            <w:gridSpan w:val="3"/>
          </w:tcPr>
          <w:p w14:paraId="21F0E0EA" w14:textId="77777777" w:rsidR="004D7BEC" w:rsidRDefault="004D7BEC" w:rsidP="004D7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  <w:p w14:paraId="21F0E0EB" w14:textId="77777777" w:rsidR="004D7BEC" w:rsidRPr="004D7BEC" w:rsidRDefault="00F2500F" w:rsidP="00B37EE6">
            <w:pPr>
              <w:rPr>
                <w:sz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6035" w:type="dxa"/>
            <w:gridSpan w:val="10"/>
          </w:tcPr>
          <w:p w14:paraId="21F0E0EC" w14:textId="77777777" w:rsidR="004D7BEC" w:rsidRDefault="004D7BEC" w:rsidP="00B37EE6">
            <w:r>
              <w:t>Gender</w:t>
            </w:r>
          </w:p>
          <w:p w14:paraId="21F0E0ED" w14:textId="77777777" w:rsidR="004D7BEC" w:rsidRDefault="00B91943" w:rsidP="00B91943">
            <w:r>
              <w:t xml:space="preserve">     </w:t>
            </w:r>
            <w:sdt>
              <w:sdtPr>
                <w:id w:val="-175859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BEC">
              <w:t xml:space="preserve">  Female             </w:t>
            </w:r>
            <w:r>
              <w:t xml:space="preserve">     </w:t>
            </w:r>
            <w:sdt>
              <w:sdtPr>
                <w:id w:val="-112746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4D7BEC">
              <w:t>Male</w:t>
            </w:r>
          </w:p>
        </w:tc>
      </w:tr>
      <w:tr w:rsidR="00B37EE6" w14:paraId="21F0E0F0" w14:textId="77777777" w:rsidTr="008D3940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0EF" w14:textId="77777777" w:rsidR="00B37EE6" w:rsidRPr="004D7BEC" w:rsidRDefault="004D7BEC" w:rsidP="00B37EE6">
            <w:pPr>
              <w:rPr>
                <w:b/>
              </w:rPr>
            </w:pPr>
            <w:r w:rsidRPr="00F45D9D">
              <w:rPr>
                <w:b/>
                <w:sz w:val="28"/>
              </w:rPr>
              <w:t>PARENT / GUARDIAN INFORMATION</w:t>
            </w:r>
          </w:p>
        </w:tc>
      </w:tr>
      <w:tr w:rsidR="008D3940" w14:paraId="21F0E0F5" w14:textId="77777777" w:rsidTr="00E31045">
        <w:trPr>
          <w:trHeight w:val="279"/>
          <w:jc w:val="center"/>
        </w:trPr>
        <w:tc>
          <w:tcPr>
            <w:tcW w:w="5310" w:type="dxa"/>
            <w:gridSpan w:val="6"/>
          </w:tcPr>
          <w:p w14:paraId="21F0E0F1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Parent / Guardian Name</w:t>
            </w:r>
          </w:p>
          <w:p w14:paraId="21F0E0F2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0F3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</w:t>
            </w:r>
          </w:p>
          <w:p w14:paraId="21F0E0F4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0FA" w14:textId="77777777" w:rsidTr="00E31045">
        <w:trPr>
          <w:trHeight w:val="277"/>
          <w:jc w:val="center"/>
        </w:trPr>
        <w:tc>
          <w:tcPr>
            <w:tcW w:w="5310" w:type="dxa"/>
            <w:gridSpan w:val="6"/>
          </w:tcPr>
          <w:p w14:paraId="21F0E0F6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  <w:p w14:paraId="21F0E0F7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0F8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p w14:paraId="21F0E0F9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0FF" w14:textId="77777777" w:rsidTr="00E31045">
        <w:trPr>
          <w:trHeight w:val="277"/>
          <w:jc w:val="center"/>
        </w:trPr>
        <w:tc>
          <w:tcPr>
            <w:tcW w:w="5310" w:type="dxa"/>
            <w:gridSpan w:val="6"/>
          </w:tcPr>
          <w:p w14:paraId="21F0E0FB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Parent / Guardian Name</w:t>
            </w:r>
          </w:p>
          <w:p w14:paraId="21F0E0FC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0FD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</w:t>
            </w:r>
          </w:p>
          <w:p w14:paraId="21F0E0FE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104" w14:textId="77777777" w:rsidTr="00E31045">
        <w:trPr>
          <w:trHeight w:val="277"/>
          <w:jc w:val="center"/>
        </w:trPr>
        <w:tc>
          <w:tcPr>
            <w:tcW w:w="5310" w:type="dxa"/>
            <w:gridSpan w:val="6"/>
          </w:tcPr>
          <w:p w14:paraId="21F0E100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  <w:p w14:paraId="21F0E101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102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p w14:paraId="21F0E103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106" w14:textId="77777777" w:rsidTr="008D3940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105" w14:textId="77777777" w:rsidR="008D3940" w:rsidRDefault="008D3940" w:rsidP="008D3940">
            <w:r w:rsidRPr="00F45D9D">
              <w:rPr>
                <w:b/>
                <w:sz w:val="28"/>
              </w:rPr>
              <w:t>HIGH SCHOOL INFORMATION</w:t>
            </w:r>
          </w:p>
        </w:tc>
      </w:tr>
      <w:tr w:rsidR="008D3940" w14:paraId="21F0E10B" w14:textId="77777777" w:rsidTr="00E31045">
        <w:trPr>
          <w:jc w:val="center"/>
        </w:trPr>
        <w:tc>
          <w:tcPr>
            <w:tcW w:w="5310" w:type="dxa"/>
            <w:gridSpan w:val="6"/>
          </w:tcPr>
          <w:p w14:paraId="21F0E107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 Currently Attending</w:t>
            </w:r>
          </w:p>
          <w:p w14:paraId="21F0E108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109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GPA</w:t>
            </w:r>
          </w:p>
          <w:p w14:paraId="21F0E10A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114" w14:textId="77777777" w:rsidTr="008D3940">
        <w:trPr>
          <w:jc w:val="center"/>
        </w:trPr>
        <w:tc>
          <w:tcPr>
            <w:tcW w:w="4675" w:type="dxa"/>
            <w:gridSpan w:val="4"/>
          </w:tcPr>
          <w:p w14:paraId="21F0E10C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p w14:paraId="21F0E10D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970" w:type="dxa"/>
            <w:gridSpan w:val="6"/>
          </w:tcPr>
          <w:p w14:paraId="21F0E10E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14:paraId="21F0E10F" w14:textId="77777777" w:rsidR="008D3940" w:rsidRPr="008D3940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gridSpan w:val="2"/>
          </w:tcPr>
          <w:p w14:paraId="21F0E110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  <w:p w14:paraId="21F0E111" w14:textId="77777777" w:rsidR="008D3940" w:rsidRPr="008D3940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535" w:type="dxa"/>
          </w:tcPr>
          <w:p w14:paraId="21F0E112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</w:p>
          <w:p w14:paraId="21F0E113" w14:textId="77777777" w:rsidR="008D3940" w:rsidRPr="008D3940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116" w14:textId="77777777" w:rsidTr="008F1D0D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115" w14:textId="77777777" w:rsidR="008D3940" w:rsidRPr="00F45D9D" w:rsidRDefault="008F1D0D" w:rsidP="008D3940">
            <w:pPr>
              <w:rPr>
                <w:sz w:val="28"/>
                <w:szCs w:val="28"/>
              </w:rPr>
            </w:pPr>
            <w:r w:rsidRPr="00F45D9D">
              <w:rPr>
                <w:b/>
                <w:sz w:val="28"/>
                <w:szCs w:val="28"/>
              </w:rPr>
              <w:t>COLLEGE ASPIRATIONS</w:t>
            </w:r>
          </w:p>
        </w:tc>
      </w:tr>
      <w:tr w:rsidR="008F1D0D" w14:paraId="21F0E119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17" w14:textId="3F00FAFE" w:rsidR="008F1D0D" w:rsidRDefault="008F1D0D" w:rsidP="008F1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</w:t>
            </w:r>
            <w:r w:rsidR="009323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University</w:t>
            </w:r>
            <w:r w:rsidR="00426ECF">
              <w:rPr>
                <w:sz w:val="18"/>
                <w:szCs w:val="18"/>
              </w:rPr>
              <w:t xml:space="preserve"> You Applied </w:t>
            </w:r>
            <w:r w:rsidR="009323F6">
              <w:rPr>
                <w:sz w:val="18"/>
                <w:szCs w:val="18"/>
              </w:rPr>
              <w:t>or Have Been Accepted</w:t>
            </w:r>
          </w:p>
          <w:p w14:paraId="21F0E118" w14:textId="77777777" w:rsidR="008F1D0D" w:rsidRPr="00B37EE6" w:rsidRDefault="00F2500F" w:rsidP="008F1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F1D0D" w14:paraId="21F0E11C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1A" w14:textId="77777777" w:rsidR="008F1D0D" w:rsidRDefault="008F1D0D" w:rsidP="008F1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ded Major / Field of Study</w:t>
            </w:r>
          </w:p>
          <w:p w14:paraId="21F0E11B" w14:textId="77777777" w:rsidR="008F1D0D" w:rsidRPr="00B37EE6" w:rsidRDefault="00F2500F" w:rsidP="008F1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F1D0D" w14:paraId="21F0E11E" w14:textId="77777777" w:rsidTr="000013DA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11D" w14:textId="0063A054" w:rsidR="008F1D0D" w:rsidRDefault="000013DA" w:rsidP="008F1D0D">
            <w:r>
              <w:rPr>
                <w:b/>
                <w:sz w:val="28"/>
                <w:szCs w:val="28"/>
              </w:rPr>
              <w:t>SCHOLARSHIPS – check scholarship</w:t>
            </w:r>
            <w:r w:rsidR="00E31045">
              <w:rPr>
                <w:b/>
                <w:sz w:val="28"/>
                <w:szCs w:val="28"/>
              </w:rPr>
              <w:t>(s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26ECF">
              <w:rPr>
                <w:b/>
                <w:sz w:val="28"/>
                <w:szCs w:val="28"/>
              </w:rPr>
              <w:t xml:space="preserve">for which </w:t>
            </w:r>
            <w:r w:rsidR="008208AE">
              <w:rPr>
                <w:b/>
                <w:sz w:val="28"/>
                <w:szCs w:val="28"/>
              </w:rPr>
              <w:t>you are applying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013DA" w14:paraId="21F0E120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1F" w14:textId="77777777" w:rsidR="000013DA" w:rsidRPr="005F56E7" w:rsidRDefault="002B728C" w:rsidP="000013DA">
            <w:pPr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16367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A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E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ddye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M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ae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B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ooth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L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eadership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S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cholarship</w:t>
            </w:r>
            <w:r w:rsidR="001702D6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13DA" w14:paraId="21F0E122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21" w14:textId="77777777" w:rsidR="000013DA" w:rsidRPr="005F56E7" w:rsidRDefault="002B728C" w:rsidP="000013DA">
            <w:pPr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16865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A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R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uth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J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ohnston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C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ommunity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S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ervice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S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cholarship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13DA" w14:paraId="21F0E124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23" w14:textId="77777777" w:rsidR="000013DA" w:rsidRPr="005F56E7" w:rsidRDefault="002B728C" w:rsidP="000013DA">
            <w:pPr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-19799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A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V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aleria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W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illiams Music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543D9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S</w:t>
            </w:r>
            <w:r w:rsidR="00F543D9">
              <w:rPr>
                <w:rFonts w:cs="Tahoma"/>
                <w:bCs/>
                <w:color w:val="000000" w:themeColor="text1"/>
                <w:sz w:val="24"/>
                <w:szCs w:val="24"/>
              </w:rPr>
              <w:t>cholarship</w:t>
            </w:r>
          </w:p>
        </w:tc>
      </w:tr>
      <w:tr w:rsidR="000013DA" w14:paraId="21F0E126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25" w14:textId="0959FA5D" w:rsidR="000013DA" w:rsidRPr="005F56E7" w:rsidRDefault="002B728C" w:rsidP="001702D6">
            <w:pPr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-83900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A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1702D6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Epsilon Omega Omega </w:t>
            </w:r>
            <w:r w:rsidR="00426ECF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Exemplary </w:t>
            </w:r>
            <w:r w:rsidR="001702D6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Youth </w:t>
            </w:r>
            <w:r w:rsidR="001702D6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S</w:t>
            </w:r>
            <w:r w:rsidR="001702D6">
              <w:rPr>
                <w:rFonts w:cs="Tahoma"/>
                <w:bCs/>
                <w:color w:val="000000" w:themeColor="text1"/>
                <w:sz w:val="24"/>
                <w:szCs w:val="24"/>
              </w:rPr>
              <w:t>cholarship</w:t>
            </w:r>
            <w:r w:rsidR="001702D6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1F0E129" w14:textId="77777777" w:rsidR="00B37EE6" w:rsidRDefault="00B37EE6" w:rsidP="00B37EE6">
      <w:pPr>
        <w:spacing w:line="240" w:lineRule="auto"/>
      </w:pPr>
    </w:p>
    <w:p w14:paraId="21F0E12A" w14:textId="77777777" w:rsidR="00EC4794" w:rsidRDefault="00EC4794" w:rsidP="00B37EE6">
      <w:pPr>
        <w:spacing w:line="240" w:lineRule="auto"/>
      </w:pPr>
    </w:p>
    <w:p w14:paraId="21F0E12B" w14:textId="77777777" w:rsidR="001702D6" w:rsidRDefault="001702D6" w:rsidP="00B37EE6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013"/>
        <w:gridCol w:w="1013"/>
        <w:gridCol w:w="1013"/>
        <w:gridCol w:w="1013"/>
        <w:gridCol w:w="3369"/>
      </w:tblGrid>
      <w:tr w:rsidR="001702D6" w14:paraId="21F0E12D" w14:textId="77777777" w:rsidTr="00E31045">
        <w:trPr>
          <w:jc w:val="center"/>
        </w:trPr>
        <w:tc>
          <w:tcPr>
            <w:tcW w:w="10790" w:type="dxa"/>
            <w:gridSpan w:val="6"/>
            <w:shd w:val="clear" w:color="auto" w:fill="FF9999"/>
          </w:tcPr>
          <w:p w14:paraId="21F0E12C" w14:textId="77777777" w:rsidR="001702D6" w:rsidRPr="00F45D9D" w:rsidRDefault="001702D6" w:rsidP="00E310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XTRA-CURRICULAR / COMMUNITY ACTIVITIES</w:t>
            </w:r>
          </w:p>
        </w:tc>
      </w:tr>
      <w:tr w:rsidR="009323F6" w14:paraId="21F0E131" w14:textId="77777777" w:rsidTr="009323F6">
        <w:trPr>
          <w:trHeight w:val="218"/>
          <w:jc w:val="center"/>
        </w:trPr>
        <w:tc>
          <w:tcPr>
            <w:tcW w:w="3369" w:type="dxa"/>
            <w:vMerge w:val="restart"/>
          </w:tcPr>
          <w:p w14:paraId="21F0E12E" w14:textId="77777777" w:rsidR="009323F6" w:rsidRPr="00B37EE6" w:rsidRDefault="009323F6" w:rsidP="001702D6">
            <w:pPr>
              <w:jc w:val="center"/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f Group / Activity</w:t>
            </w:r>
          </w:p>
        </w:tc>
        <w:tc>
          <w:tcPr>
            <w:tcW w:w="4052" w:type="dxa"/>
            <w:gridSpan w:val="4"/>
          </w:tcPr>
          <w:p w14:paraId="21F0E12F" w14:textId="77777777" w:rsidR="009323F6" w:rsidRPr="001702D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(Check boxes that apply)</w:t>
            </w:r>
          </w:p>
        </w:tc>
        <w:tc>
          <w:tcPr>
            <w:tcW w:w="3369" w:type="dxa"/>
            <w:vMerge w:val="restart"/>
          </w:tcPr>
          <w:p w14:paraId="21F0E130" w14:textId="77777777" w:rsidR="009323F6" w:rsidRPr="001702D6" w:rsidRDefault="009323F6" w:rsidP="00E31045">
            <w:pPr>
              <w:rPr>
                <w:sz w:val="18"/>
                <w:szCs w:val="18"/>
              </w:rPr>
            </w:pPr>
            <w:r w:rsidRPr="001702D6">
              <w:rPr>
                <w:sz w:val="18"/>
                <w:szCs w:val="18"/>
              </w:rPr>
              <w:t>Positions Held (if applicable)</w:t>
            </w:r>
          </w:p>
        </w:tc>
      </w:tr>
      <w:tr w:rsidR="009323F6" w14:paraId="21F0E138" w14:textId="77777777" w:rsidTr="00C22CC9">
        <w:trPr>
          <w:trHeight w:val="217"/>
          <w:jc w:val="center"/>
        </w:trPr>
        <w:tc>
          <w:tcPr>
            <w:tcW w:w="3369" w:type="dxa"/>
            <w:vMerge/>
          </w:tcPr>
          <w:p w14:paraId="21F0E132" w14:textId="77777777" w:rsidR="009323F6" w:rsidRPr="00B37EE6" w:rsidRDefault="009323F6" w:rsidP="0017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21F0E133" w14:textId="77777777" w:rsidR="009323F6" w:rsidRDefault="009323F6" w:rsidP="0017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34" w14:textId="77777777" w:rsidR="009323F6" w:rsidRDefault="009323F6" w:rsidP="0017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35" w14:textId="77777777" w:rsidR="009323F6" w:rsidRDefault="009323F6" w:rsidP="0017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36" w14:textId="77777777" w:rsidR="009323F6" w:rsidRDefault="009323F6" w:rsidP="0017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69" w:type="dxa"/>
            <w:vMerge/>
          </w:tcPr>
          <w:p w14:paraId="21F0E137" w14:textId="77777777" w:rsidR="009323F6" w:rsidRPr="001702D6" w:rsidRDefault="009323F6" w:rsidP="00E31045">
            <w:pPr>
              <w:rPr>
                <w:sz w:val="18"/>
                <w:szCs w:val="18"/>
              </w:rPr>
            </w:pPr>
          </w:p>
        </w:tc>
      </w:tr>
      <w:tr w:rsidR="001702D6" w14:paraId="21F0E13F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39" w14:textId="77777777" w:rsidR="00E31045" w:rsidRPr="00E31045" w:rsidRDefault="00E31045" w:rsidP="00E31045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013" w:type="dxa"/>
          </w:tcPr>
          <w:p w14:paraId="21F0E13A" w14:textId="77777777" w:rsidR="001702D6" w:rsidRPr="00E31045" w:rsidRDefault="00E31045" w:rsidP="001702D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3B" w14:textId="77777777" w:rsidR="001702D6" w:rsidRPr="00E31045" w:rsidRDefault="00E31045" w:rsidP="001702D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3C" w14:textId="77777777" w:rsidR="001702D6" w:rsidRPr="00E31045" w:rsidRDefault="00E31045" w:rsidP="001702D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3D" w14:textId="77777777" w:rsidR="001702D6" w:rsidRPr="00E31045" w:rsidRDefault="00E31045" w:rsidP="001702D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3E" w14:textId="77777777" w:rsidR="001702D6" w:rsidRPr="00E31045" w:rsidRDefault="00E31045" w:rsidP="00E31045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46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40" w14:textId="77777777" w:rsidR="00E31045" w:rsidRPr="00B37EE6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1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2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3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4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45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4D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47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8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9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A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B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4C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54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4E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F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0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1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2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53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5B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55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6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7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8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9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5A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62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5C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D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E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F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0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61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69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63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4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5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6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7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68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70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6A" w14:textId="77777777" w:rsidR="00E31045" w:rsidRP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B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C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D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E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6F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77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71" w14:textId="77777777" w:rsidR="00E31045" w:rsidRP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2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3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4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5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76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7E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78" w14:textId="77777777" w:rsidR="00E31045" w:rsidRP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9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A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B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C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7D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80" w14:textId="77777777" w:rsidTr="00E31045">
        <w:trPr>
          <w:jc w:val="center"/>
        </w:trPr>
        <w:tc>
          <w:tcPr>
            <w:tcW w:w="10790" w:type="dxa"/>
            <w:gridSpan w:val="6"/>
            <w:shd w:val="clear" w:color="auto" w:fill="FF9999"/>
          </w:tcPr>
          <w:p w14:paraId="21F0E17F" w14:textId="77777777" w:rsidR="00E31045" w:rsidRPr="00F45D9D" w:rsidRDefault="00E31045" w:rsidP="00E310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ONORS / AWARDS / RECOGNITIONS</w:t>
            </w:r>
          </w:p>
        </w:tc>
      </w:tr>
      <w:tr w:rsidR="009323F6" w14:paraId="21F0E184" w14:textId="77777777" w:rsidTr="009323F6">
        <w:trPr>
          <w:trHeight w:val="218"/>
          <w:jc w:val="center"/>
        </w:trPr>
        <w:tc>
          <w:tcPr>
            <w:tcW w:w="3369" w:type="dxa"/>
            <w:vMerge w:val="restart"/>
          </w:tcPr>
          <w:p w14:paraId="21F0E181" w14:textId="77777777" w:rsidR="009323F6" w:rsidRPr="00B37EE6" w:rsidRDefault="009323F6" w:rsidP="00E31045">
            <w:pPr>
              <w:jc w:val="center"/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f Group / Activity</w:t>
            </w:r>
          </w:p>
        </w:tc>
        <w:tc>
          <w:tcPr>
            <w:tcW w:w="4052" w:type="dxa"/>
            <w:gridSpan w:val="4"/>
          </w:tcPr>
          <w:p w14:paraId="21F0E182" w14:textId="77777777" w:rsidR="009323F6" w:rsidRPr="001702D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(Check boxes that apply)</w:t>
            </w:r>
          </w:p>
        </w:tc>
        <w:tc>
          <w:tcPr>
            <w:tcW w:w="3369" w:type="dxa"/>
            <w:vMerge w:val="restart"/>
          </w:tcPr>
          <w:p w14:paraId="21F0E183" w14:textId="77777777" w:rsidR="009323F6" w:rsidRPr="001702D6" w:rsidRDefault="009323F6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/ Reason for Award</w:t>
            </w:r>
          </w:p>
        </w:tc>
      </w:tr>
      <w:tr w:rsidR="009323F6" w14:paraId="21F0E18B" w14:textId="77777777" w:rsidTr="00C22CC9">
        <w:trPr>
          <w:trHeight w:val="217"/>
          <w:jc w:val="center"/>
        </w:trPr>
        <w:tc>
          <w:tcPr>
            <w:tcW w:w="3369" w:type="dxa"/>
            <w:vMerge/>
          </w:tcPr>
          <w:p w14:paraId="21F0E185" w14:textId="77777777" w:rsidR="009323F6" w:rsidRPr="00B37EE6" w:rsidRDefault="009323F6" w:rsidP="0093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21F0E186" w14:textId="77777777"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87" w14:textId="77777777"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88" w14:textId="77777777"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89" w14:textId="77777777"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69" w:type="dxa"/>
            <w:vMerge/>
          </w:tcPr>
          <w:p w14:paraId="21F0E18A" w14:textId="77777777" w:rsidR="009323F6" w:rsidRDefault="009323F6" w:rsidP="009323F6">
            <w:pPr>
              <w:rPr>
                <w:sz w:val="18"/>
                <w:szCs w:val="18"/>
              </w:rPr>
            </w:pPr>
          </w:p>
        </w:tc>
      </w:tr>
      <w:tr w:rsidR="009323F6" w14:paraId="21F0E192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8C" w14:textId="77777777" w:rsidR="009323F6" w:rsidRPr="00E31045" w:rsidRDefault="009323F6" w:rsidP="009323F6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8D" w14:textId="77777777" w:rsidR="009323F6" w:rsidRPr="00E31045" w:rsidRDefault="009323F6" w:rsidP="009323F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8E" w14:textId="77777777" w:rsidR="009323F6" w:rsidRPr="00E31045" w:rsidRDefault="009323F6" w:rsidP="009323F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8F" w14:textId="77777777" w:rsidR="009323F6" w:rsidRPr="00E31045" w:rsidRDefault="009323F6" w:rsidP="009323F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0" w14:textId="77777777" w:rsidR="009323F6" w:rsidRPr="00E31045" w:rsidRDefault="009323F6" w:rsidP="009323F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91" w14:textId="77777777" w:rsidR="009323F6" w:rsidRPr="00E31045" w:rsidRDefault="009323F6" w:rsidP="009323F6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99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93" w14:textId="77777777" w:rsidR="009323F6" w:rsidRPr="00B37EE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4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5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6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7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98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A0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9A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B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C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D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E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9F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A7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A1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2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3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4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5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A6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AE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A8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9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A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B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C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AD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B5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AF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0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1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2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3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B4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BC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B6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7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8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9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A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BB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C3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BD" w14:textId="77777777" w:rsidR="009323F6" w:rsidRPr="00E31045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E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F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0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1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C2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CA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C4" w14:textId="77777777" w:rsidR="009323F6" w:rsidRPr="00E31045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5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6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7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8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C9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D1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CB" w14:textId="77777777" w:rsidR="009323F6" w:rsidRPr="00E31045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C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D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E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F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D0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</w:tbl>
    <w:p w14:paraId="21F0E1D2" w14:textId="77777777" w:rsidR="001702D6" w:rsidRDefault="001702D6" w:rsidP="00B37EE6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7"/>
        <w:gridCol w:w="5303"/>
      </w:tblGrid>
      <w:tr w:rsidR="00E25734" w:rsidRPr="004D7BEC" w14:paraId="21F0E1D4" w14:textId="77777777" w:rsidTr="001D1AF3">
        <w:trPr>
          <w:jc w:val="center"/>
        </w:trPr>
        <w:tc>
          <w:tcPr>
            <w:tcW w:w="10805" w:type="dxa"/>
            <w:gridSpan w:val="2"/>
            <w:shd w:val="clear" w:color="auto" w:fill="FF9999"/>
          </w:tcPr>
          <w:p w14:paraId="21F0E1D3" w14:textId="77777777" w:rsidR="00E25734" w:rsidRPr="004D7BEC" w:rsidRDefault="00E25734" w:rsidP="00C22CC9">
            <w:pPr>
              <w:rPr>
                <w:b/>
              </w:rPr>
            </w:pPr>
            <w:r>
              <w:rPr>
                <w:b/>
                <w:sz w:val="28"/>
              </w:rPr>
              <w:t>SIGNATURES</w:t>
            </w:r>
          </w:p>
        </w:tc>
      </w:tr>
      <w:tr w:rsidR="00E25734" w:rsidRPr="008D3940" w14:paraId="21F0E1D9" w14:textId="77777777" w:rsidTr="001D1AF3">
        <w:trPr>
          <w:trHeight w:val="279"/>
          <w:jc w:val="center"/>
        </w:trPr>
        <w:tc>
          <w:tcPr>
            <w:tcW w:w="5495" w:type="dxa"/>
          </w:tcPr>
          <w:p w14:paraId="21F0E1D5" w14:textId="77777777" w:rsidR="00E25734" w:rsidRDefault="00E25734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’s Signature</w:t>
            </w:r>
          </w:p>
          <w:p w14:paraId="21F0E1D6" w14:textId="77777777" w:rsidR="00E25734" w:rsidRPr="00B37EE6" w:rsidRDefault="00E25734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</w:tcPr>
          <w:p w14:paraId="21F0E1D7" w14:textId="77777777" w:rsidR="00E25734" w:rsidRDefault="00E25734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21F0E1D8" w14:textId="77777777" w:rsidR="00E25734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E25734" w:rsidRPr="008D3940" w14:paraId="21F0E1DE" w14:textId="77777777" w:rsidTr="001D1AF3">
        <w:trPr>
          <w:trHeight w:val="277"/>
          <w:jc w:val="center"/>
        </w:trPr>
        <w:tc>
          <w:tcPr>
            <w:tcW w:w="5495" w:type="dxa"/>
          </w:tcPr>
          <w:p w14:paraId="21F0E1DA" w14:textId="77777777" w:rsidR="00E25734" w:rsidRDefault="00E25734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/ Guardian’s Signature</w:t>
            </w:r>
          </w:p>
          <w:p w14:paraId="21F0E1DB" w14:textId="77777777" w:rsidR="00E25734" w:rsidRPr="00B37EE6" w:rsidRDefault="00E25734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</w:tcPr>
          <w:p w14:paraId="21F0E1DC" w14:textId="77777777" w:rsidR="00E25734" w:rsidRDefault="00E25734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21F0E1DD" w14:textId="77777777" w:rsidR="00E25734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</w:tbl>
    <w:p w14:paraId="21F0E1DF" w14:textId="77777777" w:rsidR="00E25734" w:rsidRDefault="00E25734" w:rsidP="00B37EE6">
      <w:pPr>
        <w:spacing w:line="240" w:lineRule="auto"/>
      </w:pPr>
    </w:p>
    <w:p w14:paraId="21F0E1E0" w14:textId="77777777" w:rsidR="0081071F" w:rsidRDefault="0081071F" w:rsidP="00B37EE6">
      <w:pPr>
        <w:spacing w:line="240" w:lineRule="auto"/>
      </w:pPr>
    </w:p>
    <w:p w14:paraId="21F0E1E1" w14:textId="77777777" w:rsidR="003911B3" w:rsidRDefault="003911B3"/>
    <w:p w14:paraId="21F0E1E2" w14:textId="77777777" w:rsidR="003911B3" w:rsidRDefault="003911B3"/>
    <w:p w14:paraId="21F0E1E3" w14:textId="77777777" w:rsidR="003911B3" w:rsidRDefault="003911B3"/>
    <w:p w14:paraId="21F0E1E4" w14:textId="77777777" w:rsidR="0081071F" w:rsidRDefault="0081071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1770"/>
        <w:gridCol w:w="985"/>
        <w:gridCol w:w="785"/>
        <w:gridCol w:w="1465"/>
        <w:gridCol w:w="2075"/>
      </w:tblGrid>
      <w:tr w:rsidR="0098029C" w:rsidRPr="0081071F" w14:paraId="21F0E1E7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FF9999"/>
          </w:tcPr>
          <w:p w14:paraId="21F0E1E5" w14:textId="77777777" w:rsidR="0098029C" w:rsidRDefault="0098029C" w:rsidP="00C22CC9">
            <w:pPr>
              <w:rPr>
                <w:b/>
                <w:sz w:val="28"/>
                <w:szCs w:val="28"/>
              </w:rPr>
            </w:pPr>
            <w:r w:rsidRPr="00A96D71">
              <w:rPr>
                <w:b/>
                <w:sz w:val="28"/>
                <w:szCs w:val="28"/>
              </w:rPr>
              <w:t>COMMUNIT</w:t>
            </w:r>
            <w:r>
              <w:rPr>
                <w:b/>
                <w:sz w:val="28"/>
                <w:szCs w:val="28"/>
              </w:rPr>
              <w:t xml:space="preserve">Y/LEADERSHIP INVOLVEMENT VERIFICATION (CLIV) </w:t>
            </w:r>
            <w:r w:rsidRPr="00A96D71">
              <w:rPr>
                <w:b/>
                <w:sz w:val="28"/>
                <w:szCs w:val="28"/>
              </w:rPr>
              <w:t>FORM</w:t>
            </w:r>
          </w:p>
          <w:p w14:paraId="21F0E1E6" w14:textId="7F3C7B07" w:rsidR="0098029C" w:rsidRPr="0081071F" w:rsidRDefault="0098029C" w:rsidP="0098029C">
            <w:pPr>
              <w:rPr>
                <w:sz w:val="28"/>
              </w:rPr>
            </w:pPr>
            <w:r w:rsidRPr="006E5CD8">
              <w:rPr>
                <w:b/>
              </w:rPr>
              <w:t>INSTRUCTIONS:</w:t>
            </w:r>
            <w:r>
              <w:t xml:space="preserve"> Please record information below regarding your involvement in community/campus/leadership activities or programs that have occurred within the last three (3) years. All applicants must submit at least one (1) but cannot exceed three (3) CLIV forms for the </w:t>
            </w:r>
            <w:r w:rsidRPr="00983013">
              <w:t>Eddye Mae Booth Leadership Scholarship and Ruth Johnston Community Service Scholarship.</w:t>
            </w:r>
            <w:r>
              <w:t xml:space="preserve"> This form should be completed in its entirety</w:t>
            </w:r>
            <w:r w:rsidR="006E38D6">
              <w:t>,</w:t>
            </w:r>
            <w:r>
              <w:t xml:space="preserve"> and any information </w:t>
            </w:r>
            <w:r w:rsidR="007A0355">
              <w:t xml:space="preserve">or </w:t>
            </w:r>
            <w:r>
              <w:t>documents without signatures will not be accepted.</w:t>
            </w:r>
          </w:p>
        </w:tc>
      </w:tr>
      <w:tr w:rsidR="009323F6" w:rsidRPr="0081071F" w14:paraId="21F0E1EE" w14:textId="77777777" w:rsidTr="00C22CC9">
        <w:trPr>
          <w:jc w:val="center"/>
        </w:trPr>
        <w:tc>
          <w:tcPr>
            <w:tcW w:w="3540" w:type="dxa"/>
            <w:shd w:val="clear" w:color="auto" w:fill="auto"/>
          </w:tcPr>
          <w:p w14:paraId="21F0E1E8" w14:textId="77777777" w:rsidR="009323F6" w:rsidRDefault="009323F6" w:rsidP="009323F6">
            <w:pPr>
              <w:rPr>
                <w:sz w:val="18"/>
                <w:szCs w:val="18"/>
              </w:rPr>
            </w:pPr>
            <w:r w:rsidRPr="001A2F83">
              <w:rPr>
                <w:szCs w:val="18"/>
              </w:rPr>
              <w:t>First Name</w:t>
            </w:r>
            <w:r>
              <w:rPr>
                <w:sz w:val="18"/>
                <w:szCs w:val="18"/>
              </w:rPr>
              <w:t xml:space="preserve">     </w:t>
            </w:r>
          </w:p>
          <w:p w14:paraId="21F0E1E9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 w:rsidRPr="009323F6">
              <w:rPr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21F0E1EA" w14:textId="77777777" w:rsidR="009323F6" w:rsidRPr="001A2F83" w:rsidRDefault="009323F6" w:rsidP="009323F6">
            <w:pPr>
              <w:rPr>
                <w:sz w:val="20"/>
                <w:szCs w:val="18"/>
              </w:rPr>
            </w:pPr>
            <w:r w:rsidRPr="001A2F83">
              <w:rPr>
                <w:szCs w:val="18"/>
              </w:rPr>
              <w:t>Middle Name</w:t>
            </w:r>
          </w:p>
          <w:p w14:paraId="21F0E1EB" w14:textId="77777777" w:rsidR="009323F6" w:rsidRPr="00B37EE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>
              <w:rPr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21F0E1EC" w14:textId="77777777" w:rsidR="009323F6" w:rsidRPr="001A2F83" w:rsidRDefault="009323F6" w:rsidP="009323F6">
            <w:pPr>
              <w:rPr>
                <w:szCs w:val="18"/>
              </w:rPr>
            </w:pPr>
            <w:r w:rsidRPr="001A2F83">
              <w:rPr>
                <w:szCs w:val="18"/>
              </w:rPr>
              <w:t>Last Name</w:t>
            </w:r>
          </w:p>
          <w:p w14:paraId="21F0E1ED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1F5" w14:textId="77777777" w:rsidTr="003911B3">
        <w:trPr>
          <w:jc w:val="center"/>
        </w:trPr>
        <w:tc>
          <w:tcPr>
            <w:tcW w:w="6295" w:type="dxa"/>
            <w:gridSpan w:val="3"/>
            <w:shd w:val="clear" w:color="auto" w:fill="auto"/>
          </w:tcPr>
          <w:p w14:paraId="21F0E1EF" w14:textId="77777777" w:rsidR="003911B3" w:rsidRDefault="003911B3" w:rsidP="003911B3">
            <w:r w:rsidRPr="001A2F83">
              <w:t>Title of Activity or Program</w:t>
            </w:r>
            <w:r>
              <w:tab/>
            </w:r>
            <w:r>
              <w:tab/>
            </w:r>
          </w:p>
          <w:p w14:paraId="21F0E1F0" w14:textId="77777777" w:rsidR="003911B3" w:rsidRPr="003911B3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1F0E1F1" w14:textId="77777777" w:rsidR="003911B3" w:rsidRPr="001A2F83" w:rsidRDefault="003911B3" w:rsidP="003911B3">
            <w:r w:rsidRPr="001A2F83">
              <w:t>Start Date</w:t>
            </w:r>
          </w:p>
          <w:p w14:paraId="21F0E1F2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075" w:type="dxa"/>
            <w:shd w:val="clear" w:color="auto" w:fill="auto"/>
          </w:tcPr>
          <w:p w14:paraId="21F0E1F3" w14:textId="77777777" w:rsidR="003911B3" w:rsidRPr="001A2F83" w:rsidRDefault="003911B3" w:rsidP="003911B3">
            <w:r w:rsidRPr="001A2F83">
              <w:t>End Date</w:t>
            </w:r>
          </w:p>
          <w:p w14:paraId="21F0E1F4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1FA" w14:textId="77777777" w:rsidTr="00C22CC9">
        <w:trPr>
          <w:jc w:val="center"/>
        </w:trPr>
        <w:tc>
          <w:tcPr>
            <w:tcW w:w="6295" w:type="dxa"/>
            <w:gridSpan w:val="3"/>
            <w:shd w:val="clear" w:color="auto" w:fill="auto"/>
          </w:tcPr>
          <w:p w14:paraId="21F0E1F6" w14:textId="77777777" w:rsidR="003911B3" w:rsidRDefault="003911B3" w:rsidP="003911B3">
            <w:r>
              <w:t>Location of Activity or Program</w:t>
            </w:r>
          </w:p>
          <w:p w14:paraId="21F0E1F7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4325" w:type="dxa"/>
            <w:gridSpan w:val="3"/>
            <w:shd w:val="clear" w:color="auto" w:fill="auto"/>
          </w:tcPr>
          <w:p w14:paraId="21F0E1F8" w14:textId="77777777" w:rsidR="003911B3" w:rsidRDefault="003911B3" w:rsidP="003911B3">
            <w:r>
              <w:t># of hours completed</w:t>
            </w:r>
          </w:p>
          <w:p w14:paraId="21F0E1F9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1FD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1FB" w14:textId="77777777" w:rsidR="003911B3" w:rsidRDefault="003911B3" w:rsidP="003911B3">
            <w:r>
              <w:t>Goal of Activity/Program:</w:t>
            </w:r>
          </w:p>
          <w:p w14:paraId="21F0E1FC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0" w14:textId="77777777" w:rsidTr="003D7830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1FE" w14:textId="77777777" w:rsidR="003911B3" w:rsidRDefault="003911B3" w:rsidP="003D7830">
            <w:r>
              <w:t xml:space="preserve">Population Served (check all that apply): </w:t>
            </w:r>
            <w:sdt>
              <w:sdtPr>
                <w:id w:val="1027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outh        </w:t>
            </w:r>
            <w:sdt>
              <w:sdtPr>
                <w:id w:val="-21201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eers         </w:t>
            </w:r>
            <w:sdt>
              <w:sdtPr>
                <w:id w:val="6369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dults </w:t>
            </w:r>
            <w:r>
              <w:tab/>
            </w:r>
            <w:sdt>
              <w:sdtPr>
                <w:id w:val="16056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ther (specify):</w:t>
            </w:r>
          </w:p>
          <w:p w14:paraId="21F0E1FF" w14:textId="77777777" w:rsidR="003911B3" w:rsidRDefault="003911B3" w:rsidP="003D7830"/>
        </w:tc>
      </w:tr>
      <w:tr w:rsidR="003911B3" w:rsidRPr="0081071F" w14:paraId="21F0E203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201" w14:textId="77777777" w:rsidR="003911B3" w:rsidRDefault="003911B3" w:rsidP="003911B3">
            <w:r>
              <w:t>Describe your specific involvement:</w:t>
            </w:r>
          </w:p>
          <w:p w14:paraId="21F0E202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6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204" w14:textId="77777777" w:rsidR="003911B3" w:rsidRDefault="003911B3" w:rsidP="003D7830">
            <w:r>
              <w:t>1. How did the program positively impact the population served?</w:t>
            </w:r>
          </w:p>
          <w:p w14:paraId="21F0E205" w14:textId="77777777" w:rsidR="003D7830" w:rsidRPr="003D7830" w:rsidRDefault="00F2500F" w:rsidP="003D7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9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207" w14:textId="77777777" w:rsidR="003911B3" w:rsidRDefault="003911B3" w:rsidP="003D7830">
            <w:pPr>
              <w:spacing w:line="276" w:lineRule="auto"/>
            </w:pPr>
            <w:r>
              <w:t>2. Did you meet the goal of the activity/program? Explain.</w:t>
            </w:r>
          </w:p>
          <w:p w14:paraId="21F0E208" w14:textId="77777777" w:rsidR="003911B3" w:rsidRPr="003D7830" w:rsidRDefault="00F2500F" w:rsidP="003D783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C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20A" w14:textId="77777777" w:rsidR="003911B3" w:rsidRDefault="003911B3" w:rsidP="003D7830">
            <w:pPr>
              <w:spacing w:line="276" w:lineRule="auto"/>
            </w:pPr>
            <w:r>
              <w:t>3. How did your involvement in the program affect you?</w:t>
            </w:r>
          </w:p>
          <w:p w14:paraId="21F0E20B" w14:textId="77777777" w:rsidR="003D7830" w:rsidRPr="003D7830" w:rsidRDefault="00F2500F" w:rsidP="003D783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E" w14:textId="77777777" w:rsidTr="003D7830">
        <w:trPr>
          <w:jc w:val="center"/>
        </w:trPr>
        <w:tc>
          <w:tcPr>
            <w:tcW w:w="10620" w:type="dxa"/>
            <w:gridSpan w:val="6"/>
            <w:shd w:val="clear" w:color="auto" w:fill="FF9999"/>
          </w:tcPr>
          <w:p w14:paraId="21F0E20D" w14:textId="79D6435B" w:rsidR="003911B3" w:rsidRDefault="003911B3" w:rsidP="003911B3">
            <w:pPr>
              <w:jc w:val="both"/>
            </w:pPr>
            <w:r>
              <w:t>By signing thi</w:t>
            </w:r>
            <w:r w:rsidR="006E38D6">
              <w:t xml:space="preserve">s form, I verify that all </w:t>
            </w:r>
            <w:r>
              <w:t xml:space="preserve">information I have provided is true and correct. I understand that at any time, </w:t>
            </w:r>
            <w:r w:rsidR="006E38D6">
              <w:t>Alpha Kappa Alpha Sorority, Incorporated</w:t>
            </w:r>
            <w:r>
              <w:t>, Epsilon Omega Omega Chapter can rescind any rights or privileges to an applicant based on the submission of false information or documents.</w:t>
            </w:r>
          </w:p>
        </w:tc>
      </w:tr>
      <w:tr w:rsidR="003911B3" w:rsidRPr="008D3940" w14:paraId="21F0E213" w14:textId="77777777" w:rsidTr="00C22CC9">
        <w:trPr>
          <w:trHeight w:val="279"/>
          <w:jc w:val="center"/>
        </w:trPr>
        <w:tc>
          <w:tcPr>
            <w:tcW w:w="5310" w:type="dxa"/>
            <w:gridSpan w:val="2"/>
          </w:tcPr>
          <w:p w14:paraId="21F0E20F" w14:textId="77777777" w:rsidR="003911B3" w:rsidRDefault="0098029C" w:rsidP="00C22CC9">
            <w:pPr>
              <w:rPr>
                <w:sz w:val="18"/>
                <w:szCs w:val="18"/>
              </w:rPr>
            </w:pPr>
            <w:r>
              <w:br w:type="page"/>
            </w:r>
            <w:r w:rsidR="003911B3">
              <w:rPr>
                <w:sz w:val="18"/>
                <w:szCs w:val="18"/>
              </w:rPr>
              <w:t>Applicant’s Signature</w:t>
            </w:r>
          </w:p>
          <w:p w14:paraId="21F0E210" w14:textId="77777777" w:rsidR="003911B3" w:rsidRPr="00B37EE6" w:rsidRDefault="003911B3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  <w:gridSpan w:val="4"/>
          </w:tcPr>
          <w:p w14:paraId="21F0E211" w14:textId="77777777" w:rsidR="003911B3" w:rsidRDefault="003911B3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21F0E212" w14:textId="77777777" w:rsidR="003911B3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D3940" w14:paraId="21F0E218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21F0E214" w14:textId="77777777" w:rsidR="003911B3" w:rsidRDefault="003D7830" w:rsidP="00C22CC9">
            <w:pPr>
              <w:rPr>
                <w:sz w:val="18"/>
                <w:szCs w:val="18"/>
              </w:rPr>
            </w:pPr>
            <w:r w:rsidRPr="003D7830">
              <w:rPr>
                <w:sz w:val="18"/>
              </w:rPr>
              <w:t>Name of Advisor (Please Print)</w:t>
            </w:r>
          </w:p>
          <w:p w14:paraId="21F0E215" w14:textId="77777777" w:rsidR="003911B3" w:rsidRPr="00B37EE6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4"/>
          </w:tcPr>
          <w:p w14:paraId="21F0E216" w14:textId="0769140A" w:rsidR="003911B3" w:rsidRPr="003D7830" w:rsidRDefault="003D7830" w:rsidP="00C22CC9">
            <w:pPr>
              <w:rPr>
                <w:sz w:val="14"/>
                <w:szCs w:val="18"/>
              </w:rPr>
            </w:pPr>
            <w:r w:rsidRPr="003D7830">
              <w:rPr>
                <w:sz w:val="18"/>
              </w:rPr>
              <w:t>Advisor</w:t>
            </w:r>
            <w:r w:rsidR="006E38D6">
              <w:rPr>
                <w:sz w:val="18"/>
              </w:rPr>
              <w:t xml:space="preserve">’s </w:t>
            </w:r>
            <w:r w:rsidRPr="003D7830">
              <w:rPr>
                <w:sz w:val="18"/>
              </w:rPr>
              <w:t>Email Address</w:t>
            </w:r>
          </w:p>
          <w:p w14:paraId="21F0E217" w14:textId="77777777" w:rsidR="003911B3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D7830" w:rsidRPr="008D3940" w14:paraId="21F0E21D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21F0E219" w14:textId="77777777" w:rsidR="003D7830" w:rsidRP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Location</w:t>
            </w:r>
          </w:p>
          <w:p w14:paraId="21F0E21A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4"/>
          </w:tcPr>
          <w:p w14:paraId="21F0E21B" w14:textId="77777777" w:rsid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Phone</w:t>
            </w:r>
          </w:p>
          <w:p w14:paraId="21F0E21C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D7830" w:rsidRPr="008D3940" w14:paraId="21F0E222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21F0E21E" w14:textId="77777777" w:rsid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Signature of Advisor</w:t>
            </w:r>
          </w:p>
          <w:p w14:paraId="21F0E21F" w14:textId="77777777" w:rsidR="003D7830" w:rsidRPr="003D7830" w:rsidRDefault="003D7830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  <w:gridSpan w:val="4"/>
          </w:tcPr>
          <w:p w14:paraId="21F0E220" w14:textId="77777777" w:rsidR="003D7830" w:rsidRDefault="003D7830" w:rsidP="003D7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21F0E221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</w:tbl>
    <w:p w14:paraId="21F0E223" w14:textId="77777777" w:rsidR="0098029C" w:rsidRDefault="0098029C"/>
    <w:p w14:paraId="21F0E224" w14:textId="77777777" w:rsidR="003911B3" w:rsidRDefault="003911B3">
      <w:r>
        <w:br w:type="page"/>
      </w:r>
    </w:p>
    <w:p w14:paraId="21F0E225" w14:textId="77777777" w:rsidR="0081071F" w:rsidRDefault="0081071F" w:rsidP="00B37EE6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5"/>
        <w:gridCol w:w="6485"/>
      </w:tblGrid>
      <w:tr w:rsidR="0081071F" w:rsidRPr="00F45D9D" w14:paraId="21F0E228" w14:textId="77777777" w:rsidTr="00C22CC9">
        <w:trPr>
          <w:jc w:val="center"/>
        </w:trPr>
        <w:tc>
          <w:tcPr>
            <w:tcW w:w="10620" w:type="dxa"/>
            <w:gridSpan w:val="2"/>
            <w:shd w:val="clear" w:color="auto" w:fill="FF9999"/>
          </w:tcPr>
          <w:p w14:paraId="21F0E226" w14:textId="77777777" w:rsidR="0081071F" w:rsidRDefault="0081071F" w:rsidP="00C22C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SAY</w:t>
            </w:r>
          </w:p>
          <w:p w14:paraId="21F0E227" w14:textId="77777777" w:rsidR="0081071F" w:rsidRPr="0081071F" w:rsidRDefault="0081071F" w:rsidP="0098029C">
            <w:pPr>
              <w:rPr>
                <w:sz w:val="28"/>
              </w:rPr>
            </w:pPr>
            <w:r>
              <w:rPr>
                <w:b/>
                <w:sz w:val="28"/>
              </w:rPr>
              <w:t>In 500 words or less, an</w:t>
            </w:r>
            <w:r w:rsidR="0098029C">
              <w:rPr>
                <w:b/>
                <w:sz w:val="28"/>
              </w:rPr>
              <w:t>swer the question</w:t>
            </w:r>
            <w:r w:rsidR="000E359B">
              <w:rPr>
                <w:b/>
                <w:sz w:val="28"/>
              </w:rPr>
              <w:t xml:space="preserve"> or respond to the statement</w:t>
            </w:r>
            <w:r w:rsidR="0098029C">
              <w:rPr>
                <w:b/>
                <w:sz w:val="28"/>
              </w:rPr>
              <w:t xml:space="preserve"> for the application</w:t>
            </w:r>
            <w:r w:rsidR="002522C2">
              <w:rPr>
                <w:b/>
                <w:sz w:val="28"/>
              </w:rPr>
              <w:t>(s)</w:t>
            </w:r>
            <w:r w:rsidR="0098029C">
              <w:rPr>
                <w:b/>
                <w:sz w:val="28"/>
              </w:rPr>
              <w:t xml:space="preserve"> for which you are applying. If you are applying for more than one scholarship, you must submit an essay for each scholarship.</w:t>
            </w:r>
            <w:r w:rsidR="001D1AF3">
              <w:rPr>
                <w:b/>
                <w:sz w:val="28"/>
              </w:rPr>
              <w:t xml:space="preserve"> Responses must be typed.</w:t>
            </w:r>
          </w:p>
        </w:tc>
      </w:tr>
      <w:tr w:rsidR="0098029C" w:rsidRPr="00B37EE6" w14:paraId="21F0E22B" w14:textId="77777777" w:rsidTr="00AD61AA">
        <w:trPr>
          <w:jc w:val="center"/>
        </w:trPr>
        <w:tc>
          <w:tcPr>
            <w:tcW w:w="4135" w:type="dxa"/>
          </w:tcPr>
          <w:p w14:paraId="21F0E229" w14:textId="77777777" w:rsidR="0098029C" w:rsidRPr="00ED2A8D" w:rsidRDefault="0098029C" w:rsidP="003D7830">
            <w:pPr>
              <w:jc w:val="center"/>
              <w:rPr>
                <w:b/>
                <w:sz w:val="28"/>
                <w:szCs w:val="32"/>
              </w:rPr>
            </w:pPr>
            <w:r w:rsidRPr="00ED2A8D">
              <w:rPr>
                <w:b/>
                <w:sz w:val="28"/>
                <w:szCs w:val="32"/>
              </w:rPr>
              <w:t>Scholarship</w:t>
            </w:r>
          </w:p>
        </w:tc>
        <w:tc>
          <w:tcPr>
            <w:tcW w:w="6485" w:type="dxa"/>
          </w:tcPr>
          <w:p w14:paraId="21F0E22A" w14:textId="77777777" w:rsidR="0098029C" w:rsidRPr="00ED2A8D" w:rsidRDefault="0098029C" w:rsidP="003D7830">
            <w:pPr>
              <w:jc w:val="center"/>
              <w:rPr>
                <w:b/>
                <w:sz w:val="28"/>
                <w:szCs w:val="32"/>
              </w:rPr>
            </w:pPr>
            <w:r w:rsidRPr="00ED2A8D">
              <w:rPr>
                <w:b/>
                <w:sz w:val="28"/>
                <w:szCs w:val="32"/>
              </w:rPr>
              <w:t>Essay Question</w:t>
            </w:r>
          </w:p>
        </w:tc>
      </w:tr>
      <w:tr w:rsidR="0098029C" w:rsidRPr="00B37EE6" w14:paraId="21F0E22F" w14:textId="77777777" w:rsidTr="00AD61AA">
        <w:trPr>
          <w:jc w:val="center"/>
        </w:trPr>
        <w:tc>
          <w:tcPr>
            <w:tcW w:w="4135" w:type="dxa"/>
          </w:tcPr>
          <w:p w14:paraId="21F0E22C" w14:textId="77777777" w:rsidR="0098029C" w:rsidRPr="00AD61AA" w:rsidRDefault="0098029C" w:rsidP="0081071F">
            <w:pPr>
              <w:rPr>
                <w:sz w:val="28"/>
                <w:szCs w:val="28"/>
              </w:rPr>
            </w:pP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>Eddye Mae Booth Leadership Scholarship</w:t>
            </w:r>
          </w:p>
        </w:tc>
        <w:tc>
          <w:tcPr>
            <w:tcW w:w="6485" w:type="dxa"/>
          </w:tcPr>
          <w:p w14:paraId="21F0E22D" w14:textId="77777777" w:rsidR="008819AE" w:rsidRPr="008819AE" w:rsidRDefault="008819AE" w:rsidP="008819A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819AE">
              <w:rPr>
                <w:rFonts w:eastAsia="Times New Roman" w:cs="Times New Roman"/>
                <w:color w:val="000000"/>
                <w:sz w:val="28"/>
                <w:szCs w:val="28"/>
              </w:rPr>
              <w:t>Discuss a leadership experience you have had in any area of your life: school, work, athletics, family, church, community, etc. How and why did you become a leader in this area? How did this experience influence your goals? </w:t>
            </w:r>
          </w:p>
          <w:p w14:paraId="21F0E22E" w14:textId="77777777" w:rsidR="0098029C" w:rsidRPr="008819AE" w:rsidRDefault="0098029C" w:rsidP="0081071F">
            <w:pPr>
              <w:rPr>
                <w:sz w:val="28"/>
                <w:szCs w:val="28"/>
              </w:rPr>
            </w:pPr>
          </w:p>
        </w:tc>
      </w:tr>
      <w:tr w:rsidR="0098029C" w:rsidRPr="00B37EE6" w14:paraId="21F0E233" w14:textId="77777777" w:rsidTr="00AD61AA">
        <w:trPr>
          <w:jc w:val="center"/>
        </w:trPr>
        <w:tc>
          <w:tcPr>
            <w:tcW w:w="4135" w:type="dxa"/>
          </w:tcPr>
          <w:p w14:paraId="21F0E230" w14:textId="77777777" w:rsidR="0098029C" w:rsidRPr="00AD61AA" w:rsidRDefault="0098029C" w:rsidP="0098029C">
            <w:pPr>
              <w:rPr>
                <w:rFonts w:cs="Tahoma"/>
                <w:bCs/>
                <w:color w:val="000000" w:themeColor="text1"/>
                <w:sz w:val="28"/>
                <w:szCs w:val="28"/>
              </w:rPr>
            </w:pP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 xml:space="preserve">Ruth Johnston Community Service Scholarship </w:t>
            </w:r>
          </w:p>
        </w:tc>
        <w:tc>
          <w:tcPr>
            <w:tcW w:w="6485" w:type="dxa"/>
          </w:tcPr>
          <w:p w14:paraId="21F0E231" w14:textId="77777777" w:rsidR="008819AE" w:rsidRPr="008819AE" w:rsidRDefault="008819AE" w:rsidP="008819A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819AE">
              <w:rPr>
                <w:rFonts w:eastAsia="Times New Roman" w:cs="Times New Roman"/>
                <w:color w:val="000000"/>
                <w:sz w:val="28"/>
                <w:szCs w:val="28"/>
              </w:rPr>
              <w:t>Discuss your involvement and contributions to a community near your home, school, or elsewhere. What did you accomplish? How did this experience influence your goals?</w:t>
            </w:r>
          </w:p>
          <w:p w14:paraId="21F0E232" w14:textId="77777777" w:rsidR="0098029C" w:rsidRPr="008819AE" w:rsidRDefault="0098029C" w:rsidP="0098029C">
            <w:pPr>
              <w:rPr>
                <w:sz w:val="28"/>
                <w:szCs w:val="28"/>
              </w:rPr>
            </w:pPr>
          </w:p>
        </w:tc>
      </w:tr>
      <w:tr w:rsidR="0098029C" w:rsidRPr="00B37EE6" w14:paraId="21F0E237" w14:textId="77777777" w:rsidTr="00AD61AA">
        <w:trPr>
          <w:jc w:val="center"/>
        </w:trPr>
        <w:tc>
          <w:tcPr>
            <w:tcW w:w="4135" w:type="dxa"/>
          </w:tcPr>
          <w:p w14:paraId="21F0E234" w14:textId="77777777" w:rsidR="0098029C" w:rsidRPr="00AD61AA" w:rsidRDefault="0098029C" w:rsidP="0098029C">
            <w:pPr>
              <w:rPr>
                <w:rFonts w:cs="Tahoma"/>
                <w:color w:val="000000" w:themeColor="text1"/>
                <w:sz w:val="28"/>
                <w:szCs w:val="28"/>
              </w:rPr>
            </w:pP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>Valeria Williams Music Scholarship</w:t>
            </w:r>
          </w:p>
        </w:tc>
        <w:tc>
          <w:tcPr>
            <w:tcW w:w="6485" w:type="dxa"/>
          </w:tcPr>
          <w:p w14:paraId="21F0E235" w14:textId="77777777" w:rsidR="0098029C" w:rsidRDefault="008819AE" w:rsidP="006B4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6B4648" w:rsidRPr="00AD61AA">
              <w:rPr>
                <w:sz w:val="28"/>
                <w:szCs w:val="28"/>
              </w:rPr>
              <w:t>xpla</w:t>
            </w:r>
            <w:r>
              <w:rPr>
                <w:sz w:val="28"/>
                <w:szCs w:val="28"/>
              </w:rPr>
              <w:t>in</w:t>
            </w:r>
            <w:r w:rsidR="006B4648" w:rsidRPr="00AD61AA">
              <w:rPr>
                <w:sz w:val="28"/>
                <w:szCs w:val="28"/>
              </w:rPr>
              <w:t xml:space="preserve"> your contribution to the community using musical talent.</w:t>
            </w:r>
          </w:p>
          <w:p w14:paraId="21F0E236" w14:textId="77777777" w:rsidR="00C05554" w:rsidRPr="00AD61AA" w:rsidRDefault="00C05554" w:rsidP="006B4648">
            <w:pPr>
              <w:rPr>
                <w:sz w:val="28"/>
                <w:szCs w:val="28"/>
              </w:rPr>
            </w:pPr>
          </w:p>
        </w:tc>
      </w:tr>
      <w:tr w:rsidR="0098029C" w:rsidRPr="00B37EE6" w14:paraId="21F0E23B" w14:textId="77777777" w:rsidTr="00AD61AA">
        <w:trPr>
          <w:jc w:val="center"/>
        </w:trPr>
        <w:tc>
          <w:tcPr>
            <w:tcW w:w="4135" w:type="dxa"/>
          </w:tcPr>
          <w:p w14:paraId="21F0E238" w14:textId="4F9DAA95" w:rsidR="0098029C" w:rsidRPr="00AD61AA" w:rsidRDefault="0098029C" w:rsidP="0098029C">
            <w:pPr>
              <w:rPr>
                <w:rFonts w:cs="Tahoma"/>
                <w:color w:val="000000" w:themeColor="text1"/>
                <w:sz w:val="28"/>
                <w:szCs w:val="28"/>
              </w:rPr>
            </w:pP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 xml:space="preserve">Epsilon Omega Omega </w:t>
            </w:r>
            <w:r w:rsidR="00426ECF">
              <w:rPr>
                <w:rFonts w:cs="Tahoma"/>
                <w:bCs/>
                <w:color w:val="000000" w:themeColor="text1"/>
                <w:sz w:val="28"/>
                <w:szCs w:val="28"/>
              </w:rPr>
              <w:t xml:space="preserve">Exemplary </w:t>
            </w: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 xml:space="preserve">Youth Scholarship </w:t>
            </w:r>
          </w:p>
        </w:tc>
        <w:tc>
          <w:tcPr>
            <w:tcW w:w="6485" w:type="dxa"/>
          </w:tcPr>
          <w:p w14:paraId="21F0E239" w14:textId="77777777" w:rsidR="0098029C" w:rsidRDefault="008819AE" w:rsidP="008819AE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</w:t>
            </w:r>
            <w:r w:rsidR="00AD61AA" w:rsidRPr="00AD61AA">
              <w:rPr>
                <w:bCs/>
                <w:sz w:val="28"/>
                <w:szCs w:val="28"/>
              </w:rPr>
              <w:t>xplain</w:t>
            </w:r>
            <w:r w:rsidR="001D1AF3">
              <w:rPr>
                <w:bCs/>
                <w:sz w:val="28"/>
                <w:szCs w:val="28"/>
              </w:rPr>
              <w:t xml:space="preserve"> </w:t>
            </w:r>
            <w:r w:rsidR="00AD61AA" w:rsidRPr="00AD61AA">
              <w:rPr>
                <w:rFonts w:cs="Tahoma"/>
                <w:sz w:val="28"/>
                <w:szCs w:val="28"/>
              </w:rPr>
              <w:t xml:space="preserve">how you </w:t>
            </w:r>
            <w:r w:rsidR="00AD61AA" w:rsidRPr="00AD61AA">
              <w:rPr>
                <w:color w:val="000000"/>
                <w:sz w:val="28"/>
                <w:szCs w:val="28"/>
              </w:rPr>
              <w:t>will use your college education to better your</w:t>
            </w:r>
            <w:r>
              <w:rPr>
                <w:color w:val="000000"/>
                <w:sz w:val="28"/>
                <w:szCs w:val="28"/>
              </w:rPr>
              <w:t xml:space="preserve"> community.</w:t>
            </w:r>
          </w:p>
          <w:p w14:paraId="21F0E23A" w14:textId="77777777" w:rsidR="00C05554" w:rsidRPr="001D1AF3" w:rsidRDefault="00C05554" w:rsidP="008819AE">
            <w:pPr>
              <w:rPr>
                <w:bCs/>
                <w:sz w:val="28"/>
                <w:szCs w:val="28"/>
              </w:rPr>
            </w:pPr>
          </w:p>
        </w:tc>
      </w:tr>
    </w:tbl>
    <w:p w14:paraId="21F0E240" w14:textId="77777777" w:rsidR="0081071F" w:rsidRDefault="0081071F" w:rsidP="00B37EE6">
      <w:pPr>
        <w:spacing w:line="240" w:lineRule="auto"/>
      </w:pPr>
    </w:p>
    <w:sectPr w:rsidR="0081071F" w:rsidSect="004D7BE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6853" w14:textId="77777777" w:rsidR="00137577" w:rsidRDefault="00137577" w:rsidP="007B344C">
      <w:pPr>
        <w:spacing w:after="0" w:line="240" w:lineRule="auto"/>
      </w:pPr>
      <w:r>
        <w:separator/>
      </w:r>
    </w:p>
  </w:endnote>
  <w:endnote w:type="continuationSeparator" w:id="0">
    <w:p w14:paraId="18C5FE65" w14:textId="77777777" w:rsidR="00137577" w:rsidRDefault="00137577" w:rsidP="007B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E24D" w14:textId="77777777" w:rsidR="00A27FC7" w:rsidRDefault="00A27FC7" w:rsidP="007B34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F0EC2" w14:textId="77777777" w:rsidR="00137577" w:rsidRDefault="00137577" w:rsidP="007B344C">
      <w:pPr>
        <w:spacing w:after="0" w:line="240" w:lineRule="auto"/>
      </w:pPr>
      <w:r>
        <w:separator/>
      </w:r>
    </w:p>
  </w:footnote>
  <w:footnote w:type="continuationSeparator" w:id="0">
    <w:p w14:paraId="64881F0F" w14:textId="77777777" w:rsidR="00137577" w:rsidRDefault="00137577" w:rsidP="007B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E9B"/>
    <w:multiLevelType w:val="hybridMultilevel"/>
    <w:tmpl w:val="E9C6D6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7B73CA"/>
    <w:multiLevelType w:val="hybridMultilevel"/>
    <w:tmpl w:val="D91CA5E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0FC44E6"/>
    <w:multiLevelType w:val="hybridMultilevel"/>
    <w:tmpl w:val="5C66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DF3C75"/>
    <w:multiLevelType w:val="hybridMultilevel"/>
    <w:tmpl w:val="9B2C8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13C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867AB"/>
    <w:multiLevelType w:val="hybridMultilevel"/>
    <w:tmpl w:val="9B2C8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13C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0C20E4"/>
    <w:multiLevelType w:val="hybridMultilevel"/>
    <w:tmpl w:val="29C8640A"/>
    <w:lvl w:ilvl="0" w:tplc="47FE38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B3C05E8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38638E"/>
    <w:multiLevelType w:val="hybridMultilevel"/>
    <w:tmpl w:val="2BA27114"/>
    <w:lvl w:ilvl="0" w:tplc="26F28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9624E"/>
    <w:multiLevelType w:val="hybridMultilevel"/>
    <w:tmpl w:val="5F522C1C"/>
    <w:lvl w:ilvl="0" w:tplc="9DB6FF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B8B00B5"/>
    <w:multiLevelType w:val="hybridMultilevel"/>
    <w:tmpl w:val="2DACA2C6"/>
    <w:lvl w:ilvl="0" w:tplc="35A20E04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2905D0"/>
    <w:multiLevelType w:val="hybridMultilevel"/>
    <w:tmpl w:val="7ED42E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E6"/>
    <w:rsid w:val="000013DA"/>
    <w:rsid w:val="00002688"/>
    <w:rsid w:val="0000414D"/>
    <w:rsid w:val="0000571E"/>
    <w:rsid w:val="00007D7A"/>
    <w:rsid w:val="000112C9"/>
    <w:rsid w:val="00013E51"/>
    <w:rsid w:val="00015B12"/>
    <w:rsid w:val="00015F3B"/>
    <w:rsid w:val="00016C73"/>
    <w:rsid w:val="00023741"/>
    <w:rsid w:val="00030F37"/>
    <w:rsid w:val="000312A2"/>
    <w:rsid w:val="000315F1"/>
    <w:rsid w:val="00036412"/>
    <w:rsid w:val="00037CA5"/>
    <w:rsid w:val="0004132F"/>
    <w:rsid w:val="00046A42"/>
    <w:rsid w:val="00052913"/>
    <w:rsid w:val="0005461B"/>
    <w:rsid w:val="000549A4"/>
    <w:rsid w:val="00054E55"/>
    <w:rsid w:val="00060233"/>
    <w:rsid w:val="00061BBA"/>
    <w:rsid w:val="00061F9A"/>
    <w:rsid w:val="00070CEE"/>
    <w:rsid w:val="0007177D"/>
    <w:rsid w:val="00071E4B"/>
    <w:rsid w:val="00072807"/>
    <w:rsid w:val="000734FC"/>
    <w:rsid w:val="00076DE1"/>
    <w:rsid w:val="00090951"/>
    <w:rsid w:val="000931DD"/>
    <w:rsid w:val="00094F48"/>
    <w:rsid w:val="00096D7B"/>
    <w:rsid w:val="000A4558"/>
    <w:rsid w:val="000A5734"/>
    <w:rsid w:val="000A59A9"/>
    <w:rsid w:val="000B1DF6"/>
    <w:rsid w:val="000B6244"/>
    <w:rsid w:val="000C13CD"/>
    <w:rsid w:val="000C6F4C"/>
    <w:rsid w:val="000D0F76"/>
    <w:rsid w:val="000D60E6"/>
    <w:rsid w:val="000E18DA"/>
    <w:rsid w:val="000E1908"/>
    <w:rsid w:val="000E359B"/>
    <w:rsid w:val="000F0206"/>
    <w:rsid w:val="000F27ED"/>
    <w:rsid w:val="0010617C"/>
    <w:rsid w:val="0010786C"/>
    <w:rsid w:val="001113D7"/>
    <w:rsid w:val="001132D5"/>
    <w:rsid w:val="00116B1D"/>
    <w:rsid w:val="00117A65"/>
    <w:rsid w:val="001265DD"/>
    <w:rsid w:val="0012672E"/>
    <w:rsid w:val="0013056A"/>
    <w:rsid w:val="00131A54"/>
    <w:rsid w:val="001347AB"/>
    <w:rsid w:val="00136F6A"/>
    <w:rsid w:val="00137577"/>
    <w:rsid w:val="00142B49"/>
    <w:rsid w:val="001444D0"/>
    <w:rsid w:val="00145968"/>
    <w:rsid w:val="00147BAD"/>
    <w:rsid w:val="00152D02"/>
    <w:rsid w:val="00152E45"/>
    <w:rsid w:val="001544C0"/>
    <w:rsid w:val="00160EE9"/>
    <w:rsid w:val="001622D0"/>
    <w:rsid w:val="00163C55"/>
    <w:rsid w:val="00163E0D"/>
    <w:rsid w:val="001702D6"/>
    <w:rsid w:val="00172376"/>
    <w:rsid w:val="001741D3"/>
    <w:rsid w:val="001807B6"/>
    <w:rsid w:val="0018081A"/>
    <w:rsid w:val="00186273"/>
    <w:rsid w:val="001902DE"/>
    <w:rsid w:val="0019084B"/>
    <w:rsid w:val="00192BE5"/>
    <w:rsid w:val="001A09A7"/>
    <w:rsid w:val="001A2F83"/>
    <w:rsid w:val="001A3E75"/>
    <w:rsid w:val="001A4081"/>
    <w:rsid w:val="001A4476"/>
    <w:rsid w:val="001A4E26"/>
    <w:rsid w:val="001B6E89"/>
    <w:rsid w:val="001C3AC1"/>
    <w:rsid w:val="001D1AF3"/>
    <w:rsid w:val="001D4292"/>
    <w:rsid w:val="001D4DF2"/>
    <w:rsid w:val="001D55D0"/>
    <w:rsid w:val="001D7775"/>
    <w:rsid w:val="001E2638"/>
    <w:rsid w:val="001E3243"/>
    <w:rsid w:val="001E35B8"/>
    <w:rsid w:val="001E4322"/>
    <w:rsid w:val="001E6F36"/>
    <w:rsid w:val="001F1800"/>
    <w:rsid w:val="001F4D78"/>
    <w:rsid w:val="001F7380"/>
    <w:rsid w:val="0020263C"/>
    <w:rsid w:val="00203331"/>
    <w:rsid w:val="00207684"/>
    <w:rsid w:val="002121A6"/>
    <w:rsid w:val="00215127"/>
    <w:rsid w:val="00225467"/>
    <w:rsid w:val="002366E5"/>
    <w:rsid w:val="00244F9F"/>
    <w:rsid w:val="00244FCF"/>
    <w:rsid w:val="0024550B"/>
    <w:rsid w:val="00245E72"/>
    <w:rsid w:val="0024655A"/>
    <w:rsid w:val="00246B40"/>
    <w:rsid w:val="00250A8C"/>
    <w:rsid w:val="00251DBE"/>
    <w:rsid w:val="002522C2"/>
    <w:rsid w:val="00252ADE"/>
    <w:rsid w:val="0025418F"/>
    <w:rsid w:val="002559DA"/>
    <w:rsid w:val="00255EA9"/>
    <w:rsid w:val="00260425"/>
    <w:rsid w:val="00270BA7"/>
    <w:rsid w:val="00271ED6"/>
    <w:rsid w:val="00274CF9"/>
    <w:rsid w:val="00275A7B"/>
    <w:rsid w:val="00276DE1"/>
    <w:rsid w:val="0028333B"/>
    <w:rsid w:val="0028425A"/>
    <w:rsid w:val="00284DAB"/>
    <w:rsid w:val="00287213"/>
    <w:rsid w:val="002877BE"/>
    <w:rsid w:val="00291DFD"/>
    <w:rsid w:val="00292A4C"/>
    <w:rsid w:val="00292BC6"/>
    <w:rsid w:val="00293EE8"/>
    <w:rsid w:val="00294A04"/>
    <w:rsid w:val="002A0DC6"/>
    <w:rsid w:val="002A2D50"/>
    <w:rsid w:val="002A4841"/>
    <w:rsid w:val="002A4C72"/>
    <w:rsid w:val="002A7BDE"/>
    <w:rsid w:val="002B09B0"/>
    <w:rsid w:val="002B5A01"/>
    <w:rsid w:val="002B728C"/>
    <w:rsid w:val="002C1097"/>
    <w:rsid w:val="002C4AE7"/>
    <w:rsid w:val="002C60F0"/>
    <w:rsid w:val="002D05A8"/>
    <w:rsid w:val="002D0F5D"/>
    <w:rsid w:val="002D29B8"/>
    <w:rsid w:val="002D3475"/>
    <w:rsid w:val="002D581A"/>
    <w:rsid w:val="002D764C"/>
    <w:rsid w:val="002E2DBE"/>
    <w:rsid w:val="002E66CC"/>
    <w:rsid w:val="002E7148"/>
    <w:rsid w:val="002F7211"/>
    <w:rsid w:val="003005EF"/>
    <w:rsid w:val="003053BF"/>
    <w:rsid w:val="003133A5"/>
    <w:rsid w:val="00313AA8"/>
    <w:rsid w:val="003206C9"/>
    <w:rsid w:val="003322B0"/>
    <w:rsid w:val="00332670"/>
    <w:rsid w:val="003404F2"/>
    <w:rsid w:val="00341862"/>
    <w:rsid w:val="0034361B"/>
    <w:rsid w:val="003519A1"/>
    <w:rsid w:val="00352CAE"/>
    <w:rsid w:val="003557AB"/>
    <w:rsid w:val="003567C1"/>
    <w:rsid w:val="0036212C"/>
    <w:rsid w:val="00366A1A"/>
    <w:rsid w:val="00367A04"/>
    <w:rsid w:val="003723BE"/>
    <w:rsid w:val="00376AFF"/>
    <w:rsid w:val="003810FE"/>
    <w:rsid w:val="00383475"/>
    <w:rsid w:val="00384373"/>
    <w:rsid w:val="003845C3"/>
    <w:rsid w:val="00384EA3"/>
    <w:rsid w:val="003868A7"/>
    <w:rsid w:val="003911B3"/>
    <w:rsid w:val="00392451"/>
    <w:rsid w:val="00397572"/>
    <w:rsid w:val="003A1112"/>
    <w:rsid w:val="003A4120"/>
    <w:rsid w:val="003A6D6F"/>
    <w:rsid w:val="003B5643"/>
    <w:rsid w:val="003B68A2"/>
    <w:rsid w:val="003B7150"/>
    <w:rsid w:val="003B757D"/>
    <w:rsid w:val="003B7909"/>
    <w:rsid w:val="003C1D56"/>
    <w:rsid w:val="003C43F3"/>
    <w:rsid w:val="003C4E30"/>
    <w:rsid w:val="003D21D7"/>
    <w:rsid w:val="003D7151"/>
    <w:rsid w:val="003D7830"/>
    <w:rsid w:val="003D7BA5"/>
    <w:rsid w:val="003E10F4"/>
    <w:rsid w:val="003E1A53"/>
    <w:rsid w:val="003E257B"/>
    <w:rsid w:val="003E606B"/>
    <w:rsid w:val="003F4495"/>
    <w:rsid w:val="003F6978"/>
    <w:rsid w:val="003F7859"/>
    <w:rsid w:val="0040001D"/>
    <w:rsid w:val="00403D20"/>
    <w:rsid w:val="0040603C"/>
    <w:rsid w:val="00407466"/>
    <w:rsid w:val="00407AA7"/>
    <w:rsid w:val="00411011"/>
    <w:rsid w:val="00411049"/>
    <w:rsid w:val="00412813"/>
    <w:rsid w:val="004132CD"/>
    <w:rsid w:val="004179E3"/>
    <w:rsid w:val="00424544"/>
    <w:rsid w:val="00425FED"/>
    <w:rsid w:val="00426ECF"/>
    <w:rsid w:val="00430B3D"/>
    <w:rsid w:val="0043166E"/>
    <w:rsid w:val="00431799"/>
    <w:rsid w:val="0043330A"/>
    <w:rsid w:val="00433AEE"/>
    <w:rsid w:val="004355E6"/>
    <w:rsid w:val="004435FA"/>
    <w:rsid w:val="00450AA7"/>
    <w:rsid w:val="00450F69"/>
    <w:rsid w:val="004577AC"/>
    <w:rsid w:val="00460998"/>
    <w:rsid w:val="00460F90"/>
    <w:rsid w:val="00464179"/>
    <w:rsid w:val="00466279"/>
    <w:rsid w:val="00471933"/>
    <w:rsid w:val="0047223E"/>
    <w:rsid w:val="00472362"/>
    <w:rsid w:val="0047580F"/>
    <w:rsid w:val="00476B51"/>
    <w:rsid w:val="00480E99"/>
    <w:rsid w:val="00486430"/>
    <w:rsid w:val="00486919"/>
    <w:rsid w:val="00492076"/>
    <w:rsid w:val="004A7BD5"/>
    <w:rsid w:val="004B36AD"/>
    <w:rsid w:val="004B3F19"/>
    <w:rsid w:val="004B42C8"/>
    <w:rsid w:val="004B573D"/>
    <w:rsid w:val="004B6A25"/>
    <w:rsid w:val="004C0BF3"/>
    <w:rsid w:val="004C13FF"/>
    <w:rsid w:val="004C201F"/>
    <w:rsid w:val="004C5EB2"/>
    <w:rsid w:val="004C718D"/>
    <w:rsid w:val="004C7407"/>
    <w:rsid w:val="004D0731"/>
    <w:rsid w:val="004D0885"/>
    <w:rsid w:val="004D1123"/>
    <w:rsid w:val="004D1BB0"/>
    <w:rsid w:val="004D4A24"/>
    <w:rsid w:val="004D5F1F"/>
    <w:rsid w:val="004D771A"/>
    <w:rsid w:val="004D7BEC"/>
    <w:rsid w:val="004E5B4D"/>
    <w:rsid w:val="004E5CC1"/>
    <w:rsid w:val="004F272C"/>
    <w:rsid w:val="004F6754"/>
    <w:rsid w:val="005013C4"/>
    <w:rsid w:val="0050498A"/>
    <w:rsid w:val="005117AE"/>
    <w:rsid w:val="0051330D"/>
    <w:rsid w:val="005133CF"/>
    <w:rsid w:val="005169D9"/>
    <w:rsid w:val="00520492"/>
    <w:rsid w:val="00521496"/>
    <w:rsid w:val="00524BFA"/>
    <w:rsid w:val="005333CC"/>
    <w:rsid w:val="00533DC8"/>
    <w:rsid w:val="005349F2"/>
    <w:rsid w:val="005350A2"/>
    <w:rsid w:val="005413DE"/>
    <w:rsid w:val="0054201B"/>
    <w:rsid w:val="00544D2A"/>
    <w:rsid w:val="005455A3"/>
    <w:rsid w:val="00545DBA"/>
    <w:rsid w:val="0054631A"/>
    <w:rsid w:val="00546B23"/>
    <w:rsid w:val="00546F9E"/>
    <w:rsid w:val="00547F67"/>
    <w:rsid w:val="00557D6F"/>
    <w:rsid w:val="005656EC"/>
    <w:rsid w:val="00565961"/>
    <w:rsid w:val="00570816"/>
    <w:rsid w:val="00572B7E"/>
    <w:rsid w:val="00572FB2"/>
    <w:rsid w:val="0057313E"/>
    <w:rsid w:val="00573F1A"/>
    <w:rsid w:val="0057505A"/>
    <w:rsid w:val="00575C3A"/>
    <w:rsid w:val="00577259"/>
    <w:rsid w:val="00580CAE"/>
    <w:rsid w:val="00581B3A"/>
    <w:rsid w:val="00590618"/>
    <w:rsid w:val="00592773"/>
    <w:rsid w:val="00595434"/>
    <w:rsid w:val="005A05D5"/>
    <w:rsid w:val="005A4DB1"/>
    <w:rsid w:val="005A59AB"/>
    <w:rsid w:val="005A5AD9"/>
    <w:rsid w:val="005B19F4"/>
    <w:rsid w:val="005B47AC"/>
    <w:rsid w:val="005B50B9"/>
    <w:rsid w:val="005B683A"/>
    <w:rsid w:val="005B6C89"/>
    <w:rsid w:val="005C4E4B"/>
    <w:rsid w:val="005C7F5F"/>
    <w:rsid w:val="005D01D0"/>
    <w:rsid w:val="005D0FD5"/>
    <w:rsid w:val="005D1253"/>
    <w:rsid w:val="005D4D2F"/>
    <w:rsid w:val="005D7925"/>
    <w:rsid w:val="005E1A1C"/>
    <w:rsid w:val="005E20D3"/>
    <w:rsid w:val="005E55BD"/>
    <w:rsid w:val="005E79E6"/>
    <w:rsid w:val="005F1A55"/>
    <w:rsid w:val="005F3C0A"/>
    <w:rsid w:val="005F56E7"/>
    <w:rsid w:val="005F587F"/>
    <w:rsid w:val="005F7CBE"/>
    <w:rsid w:val="0060738D"/>
    <w:rsid w:val="0061117A"/>
    <w:rsid w:val="00613448"/>
    <w:rsid w:val="00623BEA"/>
    <w:rsid w:val="00631245"/>
    <w:rsid w:val="0063381F"/>
    <w:rsid w:val="0063603E"/>
    <w:rsid w:val="006500B8"/>
    <w:rsid w:val="00655007"/>
    <w:rsid w:val="00660FB2"/>
    <w:rsid w:val="00662087"/>
    <w:rsid w:val="0066364A"/>
    <w:rsid w:val="006654A1"/>
    <w:rsid w:val="006725B0"/>
    <w:rsid w:val="00673A76"/>
    <w:rsid w:val="00674F1C"/>
    <w:rsid w:val="00682555"/>
    <w:rsid w:val="006825C6"/>
    <w:rsid w:val="0068307C"/>
    <w:rsid w:val="006833D6"/>
    <w:rsid w:val="00683F4E"/>
    <w:rsid w:val="006869ED"/>
    <w:rsid w:val="006875B3"/>
    <w:rsid w:val="00691852"/>
    <w:rsid w:val="0069659C"/>
    <w:rsid w:val="00697E9C"/>
    <w:rsid w:val="006A186E"/>
    <w:rsid w:val="006A27CD"/>
    <w:rsid w:val="006A3FC5"/>
    <w:rsid w:val="006A431B"/>
    <w:rsid w:val="006A744E"/>
    <w:rsid w:val="006B0850"/>
    <w:rsid w:val="006B1163"/>
    <w:rsid w:val="006B4648"/>
    <w:rsid w:val="006B6B67"/>
    <w:rsid w:val="006C1B79"/>
    <w:rsid w:val="006D106C"/>
    <w:rsid w:val="006D3713"/>
    <w:rsid w:val="006D399F"/>
    <w:rsid w:val="006D620C"/>
    <w:rsid w:val="006D7FFB"/>
    <w:rsid w:val="006E2F1E"/>
    <w:rsid w:val="006E38D6"/>
    <w:rsid w:val="006E3AC7"/>
    <w:rsid w:val="006E3B26"/>
    <w:rsid w:val="006E4C2E"/>
    <w:rsid w:val="006E6543"/>
    <w:rsid w:val="006E67C1"/>
    <w:rsid w:val="006F109C"/>
    <w:rsid w:val="006F154C"/>
    <w:rsid w:val="006F2D6D"/>
    <w:rsid w:val="00700353"/>
    <w:rsid w:val="007148A0"/>
    <w:rsid w:val="00716648"/>
    <w:rsid w:val="007214C2"/>
    <w:rsid w:val="00721CF9"/>
    <w:rsid w:val="007220D5"/>
    <w:rsid w:val="007409C5"/>
    <w:rsid w:val="00751B25"/>
    <w:rsid w:val="007556AA"/>
    <w:rsid w:val="007563D5"/>
    <w:rsid w:val="0076071F"/>
    <w:rsid w:val="00763FC8"/>
    <w:rsid w:val="00767035"/>
    <w:rsid w:val="00770A34"/>
    <w:rsid w:val="007718FB"/>
    <w:rsid w:val="007736C1"/>
    <w:rsid w:val="00775A1B"/>
    <w:rsid w:val="00777211"/>
    <w:rsid w:val="00790E9C"/>
    <w:rsid w:val="00792D51"/>
    <w:rsid w:val="007933EE"/>
    <w:rsid w:val="007949CC"/>
    <w:rsid w:val="00796C03"/>
    <w:rsid w:val="0079767D"/>
    <w:rsid w:val="007A0355"/>
    <w:rsid w:val="007A40C5"/>
    <w:rsid w:val="007A498D"/>
    <w:rsid w:val="007A705D"/>
    <w:rsid w:val="007B1677"/>
    <w:rsid w:val="007B2C3D"/>
    <w:rsid w:val="007B344C"/>
    <w:rsid w:val="007B611E"/>
    <w:rsid w:val="007C3B5A"/>
    <w:rsid w:val="007C55FB"/>
    <w:rsid w:val="007D7878"/>
    <w:rsid w:val="007D7F01"/>
    <w:rsid w:val="007E23D4"/>
    <w:rsid w:val="007E4214"/>
    <w:rsid w:val="007F6F94"/>
    <w:rsid w:val="00804AE7"/>
    <w:rsid w:val="00804CE5"/>
    <w:rsid w:val="0080538B"/>
    <w:rsid w:val="008053BE"/>
    <w:rsid w:val="00810684"/>
    <w:rsid w:val="0081071F"/>
    <w:rsid w:val="0081636D"/>
    <w:rsid w:val="008169A4"/>
    <w:rsid w:val="008170AD"/>
    <w:rsid w:val="008208AE"/>
    <w:rsid w:val="008211C6"/>
    <w:rsid w:val="00821A9E"/>
    <w:rsid w:val="00822555"/>
    <w:rsid w:val="00823BE8"/>
    <w:rsid w:val="00825650"/>
    <w:rsid w:val="008256C5"/>
    <w:rsid w:val="00826220"/>
    <w:rsid w:val="008273E3"/>
    <w:rsid w:val="008302E2"/>
    <w:rsid w:val="0083039E"/>
    <w:rsid w:val="00830BE6"/>
    <w:rsid w:val="0084381C"/>
    <w:rsid w:val="00844BCE"/>
    <w:rsid w:val="008504C2"/>
    <w:rsid w:val="008510A1"/>
    <w:rsid w:val="008566C4"/>
    <w:rsid w:val="0086131F"/>
    <w:rsid w:val="00862CA1"/>
    <w:rsid w:val="0087523F"/>
    <w:rsid w:val="008769D8"/>
    <w:rsid w:val="008819AE"/>
    <w:rsid w:val="00881A6F"/>
    <w:rsid w:val="00882E69"/>
    <w:rsid w:val="0088470B"/>
    <w:rsid w:val="008958A1"/>
    <w:rsid w:val="00897630"/>
    <w:rsid w:val="008A4055"/>
    <w:rsid w:val="008A5FDE"/>
    <w:rsid w:val="008A7176"/>
    <w:rsid w:val="008B514E"/>
    <w:rsid w:val="008C206B"/>
    <w:rsid w:val="008C3B90"/>
    <w:rsid w:val="008C5C61"/>
    <w:rsid w:val="008D0BAD"/>
    <w:rsid w:val="008D3940"/>
    <w:rsid w:val="008D4E46"/>
    <w:rsid w:val="008E553E"/>
    <w:rsid w:val="008F1D0D"/>
    <w:rsid w:val="008F4286"/>
    <w:rsid w:val="008F6E76"/>
    <w:rsid w:val="0090274D"/>
    <w:rsid w:val="009032F8"/>
    <w:rsid w:val="00904752"/>
    <w:rsid w:val="00907AF0"/>
    <w:rsid w:val="0091466C"/>
    <w:rsid w:val="00921387"/>
    <w:rsid w:val="0092426C"/>
    <w:rsid w:val="00925F66"/>
    <w:rsid w:val="009323F6"/>
    <w:rsid w:val="00936ED5"/>
    <w:rsid w:val="0093798F"/>
    <w:rsid w:val="00944027"/>
    <w:rsid w:val="00945FC4"/>
    <w:rsid w:val="00952473"/>
    <w:rsid w:val="009548D0"/>
    <w:rsid w:val="00957849"/>
    <w:rsid w:val="0096056D"/>
    <w:rsid w:val="00962922"/>
    <w:rsid w:val="00965DB9"/>
    <w:rsid w:val="009778A0"/>
    <w:rsid w:val="0098029C"/>
    <w:rsid w:val="009817CE"/>
    <w:rsid w:val="00987939"/>
    <w:rsid w:val="009A0553"/>
    <w:rsid w:val="009A4D7E"/>
    <w:rsid w:val="009B0B95"/>
    <w:rsid w:val="009B11E7"/>
    <w:rsid w:val="009B3034"/>
    <w:rsid w:val="009B51DD"/>
    <w:rsid w:val="009B5387"/>
    <w:rsid w:val="009B5B40"/>
    <w:rsid w:val="009B5D30"/>
    <w:rsid w:val="009B7F36"/>
    <w:rsid w:val="009C003B"/>
    <w:rsid w:val="009C1826"/>
    <w:rsid w:val="009D1BA7"/>
    <w:rsid w:val="009D1D98"/>
    <w:rsid w:val="009D24D0"/>
    <w:rsid w:val="009D3AAB"/>
    <w:rsid w:val="009E25A4"/>
    <w:rsid w:val="009E2AE2"/>
    <w:rsid w:val="009E4DF3"/>
    <w:rsid w:val="009F1F4B"/>
    <w:rsid w:val="009F5FB5"/>
    <w:rsid w:val="00A020F3"/>
    <w:rsid w:val="00A059A6"/>
    <w:rsid w:val="00A06D72"/>
    <w:rsid w:val="00A075AA"/>
    <w:rsid w:val="00A07618"/>
    <w:rsid w:val="00A10553"/>
    <w:rsid w:val="00A11959"/>
    <w:rsid w:val="00A14566"/>
    <w:rsid w:val="00A16B97"/>
    <w:rsid w:val="00A20E74"/>
    <w:rsid w:val="00A211AE"/>
    <w:rsid w:val="00A21AD4"/>
    <w:rsid w:val="00A23557"/>
    <w:rsid w:val="00A259C3"/>
    <w:rsid w:val="00A25A36"/>
    <w:rsid w:val="00A27FC7"/>
    <w:rsid w:val="00A349FE"/>
    <w:rsid w:val="00A3758C"/>
    <w:rsid w:val="00A4064A"/>
    <w:rsid w:val="00A43A61"/>
    <w:rsid w:val="00A46463"/>
    <w:rsid w:val="00A469BB"/>
    <w:rsid w:val="00A46EE1"/>
    <w:rsid w:val="00A55E10"/>
    <w:rsid w:val="00A5626B"/>
    <w:rsid w:val="00A56396"/>
    <w:rsid w:val="00A57718"/>
    <w:rsid w:val="00A62797"/>
    <w:rsid w:val="00A637D3"/>
    <w:rsid w:val="00A63BE7"/>
    <w:rsid w:val="00A658C5"/>
    <w:rsid w:val="00A6695A"/>
    <w:rsid w:val="00A71CB4"/>
    <w:rsid w:val="00A731AC"/>
    <w:rsid w:val="00A73BAB"/>
    <w:rsid w:val="00A742BD"/>
    <w:rsid w:val="00A763D5"/>
    <w:rsid w:val="00A763E1"/>
    <w:rsid w:val="00A85B02"/>
    <w:rsid w:val="00A86DA1"/>
    <w:rsid w:val="00A90E98"/>
    <w:rsid w:val="00A916B9"/>
    <w:rsid w:val="00A92CD6"/>
    <w:rsid w:val="00AA02BC"/>
    <w:rsid w:val="00AA13C2"/>
    <w:rsid w:val="00AA1F1E"/>
    <w:rsid w:val="00AA6DB2"/>
    <w:rsid w:val="00AB02AE"/>
    <w:rsid w:val="00AB2ED3"/>
    <w:rsid w:val="00AC2ABF"/>
    <w:rsid w:val="00AC4643"/>
    <w:rsid w:val="00AC673D"/>
    <w:rsid w:val="00AC7C80"/>
    <w:rsid w:val="00AD24CF"/>
    <w:rsid w:val="00AD45DD"/>
    <w:rsid w:val="00AD61AA"/>
    <w:rsid w:val="00AE0115"/>
    <w:rsid w:val="00AE3738"/>
    <w:rsid w:val="00AF0817"/>
    <w:rsid w:val="00AF1D2F"/>
    <w:rsid w:val="00AF41E6"/>
    <w:rsid w:val="00AF50CA"/>
    <w:rsid w:val="00AF6963"/>
    <w:rsid w:val="00B0215E"/>
    <w:rsid w:val="00B0367D"/>
    <w:rsid w:val="00B064AD"/>
    <w:rsid w:val="00B06CC6"/>
    <w:rsid w:val="00B077D9"/>
    <w:rsid w:val="00B07FCD"/>
    <w:rsid w:val="00B114CD"/>
    <w:rsid w:val="00B2152E"/>
    <w:rsid w:val="00B26985"/>
    <w:rsid w:val="00B26D35"/>
    <w:rsid w:val="00B304B1"/>
    <w:rsid w:val="00B35BB7"/>
    <w:rsid w:val="00B37B03"/>
    <w:rsid w:val="00B37EE6"/>
    <w:rsid w:val="00B41181"/>
    <w:rsid w:val="00B46FC1"/>
    <w:rsid w:val="00B50E9C"/>
    <w:rsid w:val="00B527B5"/>
    <w:rsid w:val="00B528EF"/>
    <w:rsid w:val="00B530BA"/>
    <w:rsid w:val="00B5365D"/>
    <w:rsid w:val="00B54ABB"/>
    <w:rsid w:val="00B60435"/>
    <w:rsid w:val="00B6407D"/>
    <w:rsid w:val="00B67833"/>
    <w:rsid w:val="00B71DDA"/>
    <w:rsid w:val="00B739CB"/>
    <w:rsid w:val="00B747EB"/>
    <w:rsid w:val="00B751F3"/>
    <w:rsid w:val="00B82C1B"/>
    <w:rsid w:val="00B83362"/>
    <w:rsid w:val="00B8645E"/>
    <w:rsid w:val="00B91943"/>
    <w:rsid w:val="00B9219B"/>
    <w:rsid w:val="00B959D9"/>
    <w:rsid w:val="00B96D0C"/>
    <w:rsid w:val="00B973AD"/>
    <w:rsid w:val="00BA05AA"/>
    <w:rsid w:val="00BA266F"/>
    <w:rsid w:val="00BA2C2F"/>
    <w:rsid w:val="00BA766A"/>
    <w:rsid w:val="00BB0CD5"/>
    <w:rsid w:val="00BB268B"/>
    <w:rsid w:val="00BB29C8"/>
    <w:rsid w:val="00BB53A4"/>
    <w:rsid w:val="00BC0674"/>
    <w:rsid w:val="00BC2CAF"/>
    <w:rsid w:val="00BD0779"/>
    <w:rsid w:val="00BD42E7"/>
    <w:rsid w:val="00BD6DAD"/>
    <w:rsid w:val="00BE217F"/>
    <w:rsid w:val="00BE2917"/>
    <w:rsid w:val="00BE7DDF"/>
    <w:rsid w:val="00BF12B1"/>
    <w:rsid w:val="00BF15D8"/>
    <w:rsid w:val="00BF22B3"/>
    <w:rsid w:val="00C0131B"/>
    <w:rsid w:val="00C05554"/>
    <w:rsid w:val="00C05656"/>
    <w:rsid w:val="00C107C2"/>
    <w:rsid w:val="00C10962"/>
    <w:rsid w:val="00C144FB"/>
    <w:rsid w:val="00C14C59"/>
    <w:rsid w:val="00C202CF"/>
    <w:rsid w:val="00C22CC9"/>
    <w:rsid w:val="00C26931"/>
    <w:rsid w:val="00C26C05"/>
    <w:rsid w:val="00C31748"/>
    <w:rsid w:val="00C31ECA"/>
    <w:rsid w:val="00C335C2"/>
    <w:rsid w:val="00C34190"/>
    <w:rsid w:val="00C415EE"/>
    <w:rsid w:val="00C46605"/>
    <w:rsid w:val="00C511EF"/>
    <w:rsid w:val="00C551C3"/>
    <w:rsid w:val="00C56C55"/>
    <w:rsid w:val="00C62649"/>
    <w:rsid w:val="00C63ECE"/>
    <w:rsid w:val="00C64AE6"/>
    <w:rsid w:val="00C650ED"/>
    <w:rsid w:val="00C663AE"/>
    <w:rsid w:val="00C66C5A"/>
    <w:rsid w:val="00C6702B"/>
    <w:rsid w:val="00C67682"/>
    <w:rsid w:val="00C746EF"/>
    <w:rsid w:val="00C81DFD"/>
    <w:rsid w:val="00C82CBA"/>
    <w:rsid w:val="00C834D0"/>
    <w:rsid w:val="00C8509D"/>
    <w:rsid w:val="00C85A03"/>
    <w:rsid w:val="00C96529"/>
    <w:rsid w:val="00C96C2F"/>
    <w:rsid w:val="00CA2D10"/>
    <w:rsid w:val="00CA3537"/>
    <w:rsid w:val="00CA5499"/>
    <w:rsid w:val="00CB23AA"/>
    <w:rsid w:val="00CB6516"/>
    <w:rsid w:val="00CB7A05"/>
    <w:rsid w:val="00CC694C"/>
    <w:rsid w:val="00CC71B5"/>
    <w:rsid w:val="00CD1706"/>
    <w:rsid w:val="00CD335B"/>
    <w:rsid w:val="00CD3B8E"/>
    <w:rsid w:val="00CE12B0"/>
    <w:rsid w:val="00CE1D0F"/>
    <w:rsid w:val="00CE3679"/>
    <w:rsid w:val="00CF4796"/>
    <w:rsid w:val="00CF65E8"/>
    <w:rsid w:val="00D01769"/>
    <w:rsid w:val="00D07876"/>
    <w:rsid w:val="00D10BF9"/>
    <w:rsid w:val="00D1346E"/>
    <w:rsid w:val="00D16393"/>
    <w:rsid w:val="00D30807"/>
    <w:rsid w:val="00D334AC"/>
    <w:rsid w:val="00D3359C"/>
    <w:rsid w:val="00D33B82"/>
    <w:rsid w:val="00D34787"/>
    <w:rsid w:val="00D43F18"/>
    <w:rsid w:val="00D43F24"/>
    <w:rsid w:val="00D477DD"/>
    <w:rsid w:val="00D50208"/>
    <w:rsid w:val="00D50C25"/>
    <w:rsid w:val="00D569E9"/>
    <w:rsid w:val="00D62BC5"/>
    <w:rsid w:val="00D70550"/>
    <w:rsid w:val="00D70B55"/>
    <w:rsid w:val="00D7172D"/>
    <w:rsid w:val="00D72D11"/>
    <w:rsid w:val="00D75054"/>
    <w:rsid w:val="00D8085B"/>
    <w:rsid w:val="00D816B2"/>
    <w:rsid w:val="00D831AC"/>
    <w:rsid w:val="00D8568F"/>
    <w:rsid w:val="00D92E54"/>
    <w:rsid w:val="00D9475B"/>
    <w:rsid w:val="00D960D8"/>
    <w:rsid w:val="00D97578"/>
    <w:rsid w:val="00D9764A"/>
    <w:rsid w:val="00D97A4A"/>
    <w:rsid w:val="00DA0CE5"/>
    <w:rsid w:val="00DA18F9"/>
    <w:rsid w:val="00DA1B37"/>
    <w:rsid w:val="00DA1C20"/>
    <w:rsid w:val="00DA26FC"/>
    <w:rsid w:val="00DA2F42"/>
    <w:rsid w:val="00DA43F8"/>
    <w:rsid w:val="00DA7C48"/>
    <w:rsid w:val="00DB16CA"/>
    <w:rsid w:val="00DB3D83"/>
    <w:rsid w:val="00DB4FDE"/>
    <w:rsid w:val="00DC16B3"/>
    <w:rsid w:val="00DC17E7"/>
    <w:rsid w:val="00DC4DC6"/>
    <w:rsid w:val="00DD427C"/>
    <w:rsid w:val="00DD4F09"/>
    <w:rsid w:val="00DD72B4"/>
    <w:rsid w:val="00DE07E5"/>
    <w:rsid w:val="00DE78FA"/>
    <w:rsid w:val="00DF08F5"/>
    <w:rsid w:val="00DF22F5"/>
    <w:rsid w:val="00DF5E34"/>
    <w:rsid w:val="00DF66D4"/>
    <w:rsid w:val="00E02E1E"/>
    <w:rsid w:val="00E036ED"/>
    <w:rsid w:val="00E05CBC"/>
    <w:rsid w:val="00E05E61"/>
    <w:rsid w:val="00E06BBE"/>
    <w:rsid w:val="00E1134F"/>
    <w:rsid w:val="00E1137A"/>
    <w:rsid w:val="00E15675"/>
    <w:rsid w:val="00E16C4D"/>
    <w:rsid w:val="00E24BC1"/>
    <w:rsid w:val="00E25734"/>
    <w:rsid w:val="00E31045"/>
    <w:rsid w:val="00E3213B"/>
    <w:rsid w:val="00E322FD"/>
    <w:rsid w:val="00E34D7E"/>
    <w:rsid w:val="00E35394"/>
    <w:rsid w:val="00E36D3E"/>
    <w:rsid w:val="00E379F4"/>
    <w:rsid w:val="00E429FB"/>
    <w:rsid w:val="00E4413C"/>
    <w:rsid w:val="00E45FCB"/>
    <w:rsid w:val="00E46B94"/>
    <w:rsid w:val="00E47F90"/>
    <w:rsid w:val="00E537A6"/>
    <w:rsid w:val="00E56266"/>
    <w:rsid w:val="00E5631A"/>
    <w:rsid w:val="00E57112"/>
    <w:rsid w:val="00E62DDD"/>
    <w:rsid w:val="00E66CEC"/>
    <w:rsid w:val="00E72866"/>
    <w:rsid w:val="00E73624"/>
    <w:rsid w:val="00E741D0"/>
    <w:rsid w:val="00E76601"/>
    <w:rsid w:val="00E84C6E"/>
    <w:rsid w:val="00E859BB"/>
    <w:rsid w:val="00E910E6"/>
    <w:rsid w:val="00E91D97"/>
    <w:rsid w:val="00EA1F32"/>
    <w:rsid w:val="00EA27A7"/>
    <w:rsid w:val="00EA69DA"/>
    <w:rsid w:val="00EB2D2D"/>
    <w:rsid w:val="00EB2F78"/>
    <w:rsid w:val="00EB3943"/>
    <w:rsid w:val="00EB583F"/>
    <w:rsid w:val="00EB5B88"/>
    <w:rsid w:val="00EB671E"/>
    <w:rsid w:val="00EC4794"/>
    <w:rsid w:val="00EC5DB6"/>
    <w:rsid w:val="00ED1995"/>
    <w:rsid w:val="00ED2A8D"/>
    <w:rsid w:val="00ED59BF"/>
    <w:rsid w:val="00ED5DE5"/>
    <w:rsid w:val="00ED5E92"/>
    <w:rsid w:val="00ED60D9"/>
    <w:rsid w:val="00ED79ED"/>
    <w:rsid w:val="00EE0AEC"/>
    <w:rsid w:val="00EE153B"/>
    <w:rsid w:val="00EE271D"/>
    <w:rsid w:val="00EE36CD"/>
    <w:rsid w:val="00EE74BE"/>
    <w:rsid w:val="00EE7BFA"/>
    <w:rsid w:val="00EF79FE"/>
    <w:rsid w:val="00F01ADC"/>
    <w:rsid w:val="00F02B10"/>
    <w:rsid w:val="00F06D98"/>
    <w:rsid w:val="00F10389"/>
    <w:rsid w:val="00F10EB9"/>
    <w:rsid w:val="00F1289C"/>
    <w:rsid w:val="00F13BA2"/>
    <w:rsid w:val="00F152AC"/>
    <w:rsid w:val="00F153C3"/>
    <w:rsid w:val="00F1570D"/>
    <w:rsid w:val="00F15FF6"/>
    <w:rsid w:val="00F16766"/>
    <w:rsid w:val="00F16B93"/>
    <w:rsid w:val="00F17764"/>
    <w:rsid w:val="00F17B90"/>
    <w:rsid w:val="00F17F96"/>
    <w:rsid w:val="00F204F5"/>
    <w:rsid w:val="00F228B0"/>
    <w:rsid w:val="00F228F7"/>
    <w:rsid w:val="00F2349F"/>
    <w:rsid w:val="00F2500F"/>
    <w:rsid w:val="00F2501C"/>
    <w:rsid w:val="00F26F5A"/>
    <w:rsid w:val="00F30480"/>
    <w:rsid w:val="00F30507"/>
    <w:rsid w:val="00F348D5"/>
    <w:rsid w:val="00F371CC"/>
    <w:rsid w:val="00F4095B"/>
    <w:rsid w:val="00F40C28"/>
    <w:rsid w:val="00F40E69"/>
    <w:rsid w:val="00F41C8C"/>
    <w:rsid w:val="00F44382"/>
    <w:rsid w:val="00F44A6C"/>
    <w:rsid w:val="00F455BE"/>
    <w:rsid w:val="00F45D9D"/>
    <w:rsid w:val="00F45F29"/>
    <w:rsid w:val="00F463DE"/>
    <w:rsid w:val="00F507AF"/>
    <w:rsid w:val="00F543D9"/>
    <w:rsid w:val="00F55152"/>
    <w:rsid w:val="00F61779"/>
    <w:rsid w:val="00F61A38"/>
    <w:rsid w:val="00F626C6"/>
    <w:rsid w:val="00F65851"/>
    <w:rsid w:val="00F666BC"/>
    <w:rsid w:val="00F7072F"/>
    <w:rsid w:val="00F70CB1"/>
    <w:rsid w:val="00F721D6"/>
    <w:rsid w:val="00F76782"/>
    <w:rsid w:val="00F832C1"/>
    <w:rsid w:val="00F84F9D"/>
    <w:rsid w:val="00F86A89"/>
    <w:rsid w:val="00F91703"/>
    <w:rsid w:val="00F92279"/>
    <w:rsid w:val="00F92746"/>
    <w:rsid w:val="00F93A0F"/>
    <w:rsid w:val="00FA237B"/>
    <w:rsid w:val="00FB768B"/>
    <w:rsid w:val="00FC1AFA"/>
    <w:rsid w:val="00FC1BB7"/>
    <w:rsid w:val="00FC49EA"/>
    <w:rsid w:val="00FD169B"/>
    <w:rsid w:val="00FD4104"/>
    <w:rsid w:val="00FD41A3"/>
    <w:rsid w:val="00FD49FA"/>
    <w:rsid w:val="00FD66C1"/>
    <w:rsid w:val="00FE0935"/>
    <w:rsid w:val="00FE1323"/>
    <w:rsid w:val="00FE13B2"/>
    <w:rsid w:val="00FE18DB"/>
    <w:rsid w:val="00FE4231"/>
    <w:rsid w:val="00FE43F9"/>
    <w:rsid w:val="00FE7892"/>
    <w:rsid w:val="00FF1B54"/>
    <w:rsid w:val="00FF1FF9"/>
    <w:rsid w:val="00FF4615"/>
    <w:rsid w:val="00FF49F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F0E083"/>
  <w15:chartTrackingRefBased/>
  <w15:docId w15:val="{F130CF3E-EE40-439B-9EF3-933BCE0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9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19AE"/>
  </w:style>
  <w:style w:type="paragraph" w:styleId="Header">
    <w:name w:val="header"/>
    <w:basedOn w:val="Normal"/>
    <w:link w:val="HeaderChar"/>
    <w:uiPriority w:val="99"/>
    <w:unhideWhenUsed/>
    <w:rsid w:val="007B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4C"/>
  </w:style>
  <w:style w:type="paragraph" w:styleId="Footer">
    <w:name w:val="footer"/>
    <w:basedOn w:val="Normal"/>
    <w:link w:val="FooterChar"/>
    <w:uiPriority w:val="99"/>
    <w:unhideWhenUsed/>
    <w:rsid w:val="007B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4C"/>
  </w:style>
  <w:style w:type="character" w:styleId="PlaceholderText">
    <w:name w:val="Placeholder Text"/>
    <w:basedOn w:val="DefaultParagraphFont"/>
    <w:uiPriority w:val="99"/>
    <w:semiHidden/>
    <w:rsid w:val="007B3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2615-A116-4E91-80CD-5EDAD33A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llen</dc:creator>
  <cp:keywords/>
  <dc:description/>
  <cp:lastModifiedBy>Yarbrough, Shandra</cp:lastModifiedBy>
  <cp:revision>3</cp:revision>
  <cp:lastPrinted>2020-02-07T15:49:00Z</cp:lastPrinted>
  <dcterms:created xsi:type="dcterms:W3CDTF">2021-02-16T21:00:00Z</dcterms:created>
  <dcterms:modified xsi:type="dcterms:W3CDTF">2021-02-16T21:01:00Z</dcterms:modified>
  <cp:contentStatus/>
</cp:coreProperties>
</file>